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A3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</w:t>
      </w:r>
      <w:r w:rsidR="00CF45BA">
        <w:rPr>
          <w:rFonts w:ascii="Times New Roman" w:hAnsi="Times New Roman" w:cs="Times New Roman"/>
          <w:sz w:val="28"/>
        </w:rPr>
        <w:t>я общеобразовательная школа №32 имени 177 истребительного авиационного московского полка»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о. Подольск</w:t>
      </w:r>
    </w:p>
    <w:p w:rsidR="000A1085" w:rsidRDefault="000A1085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555B45">
      <w:pPr>
        <w:spacing w:after="0"/>
        <w:rPr>
          <w:rFonts w:ascii="Times New Roman" w:hAnsi="Times New Roman" w:cs="Times New Roman"/>
          <w:sz w:val="28"/>
        </w:rPr>
      </w:pPr>
    </w:p>
    <w:p w:rsidR="00CF5F6C" w:rsidRDefault="00597A8A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007100" cy="1490073"/>
            <wp:effectExtent l="0" t="0" r="0" b="0"/>
            <wp:docPr id="1" name="Рисунок 1" descr="E:\программы на сайт\21-22\Программы на сайт\5 001- в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на сайт\21-22\Программы на сайт\5 001- встав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149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Pr="00CF5F6C" w:rsidRDefault="00553AA2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F5F6C">
        <w:rPr>
          <w:rFonts w:ascii="Times New Roman" w:hAnsi="Times New Roman" w:cs="Times New Roman"/>
          <w:b/>
          <w:sz w:val="28"/>
        </w:rPr>
        <w:t xml:space="preserve">по </w:t>
      </w:r>
      <w:r w:rsidR="00E97A47">
        <w:rPr>
          <w:rFonts w:ascii="Times New Roman" w:hAnsi="Times New Roman" w:cs="Times New Roman"/>
          <w:b/>
          <w:sz w:val="28"/>
        </w:rPr>
        <w:t xml:space="preserve">физической культуре </w:t>
      </w:r>
      <w:r w:rsidR="0054553A" w:rsidRPr="0054553A">
        <w:rPr>
          <w:rFonts w:ascii="Times New Roman" w:hAnsi="Times New Roman" w:cs="Times New Roman"/>
          <w:b/>
          <w:sz w:val="28"/>
        </w:rPr>
        <w:t xml:space="preserve">для </w:t>
      </w:r>
      <w:r w:rsidR="000C36BF">
        <w:rPr>
          <w:rFonts w:ascii="Times New Roman" w:hAnsi="Times New Roman" w:cs="Times New Roman"/>
          <w:b/>
          <w:sz w:val="28"/>
        </w:rPr>
        <w:t>9</w:t>
      </w:r>
      <w:r w:rsidR="0054553A" w:rsidRPr="0054553A">
        <w:rPr>
          <w:rFonts w:ascii="Times New Roman" w:hAnsi="Times New Roman" w:cs="Times New Roman"/>
          <w:b/>
          <w:sz w:val="28"/>
        </w:rPr>
        <w:t>класса</w:t>
      </w:r>
    </w:p>
    <w:p w:rsidR="00CF5F6C" w:rsidRPr="00555B45" w:rsidRDefault="00CF5F6C" w:rsidP="00555B4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Pr="00555B45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E97A47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="00E97A47">
        <w:rPr>
          <w:rFonts w:ascii="Times New Roman" w:hAnsi="Times New Roman" w:cs="Times New Roman"/>
          <w:sz w:val="28"/>
          <w:szCs w:val="28"/>
        </w:rPr>
        <w:t>3</w:t>
      </w:r>
    </w:p>
    <w:p w:rsidR="00555B45" w:rsidRPr="00555B45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B45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555B45">
        <w:rPr>
          <w:rFonts w:ascii="Times New Roman" w:hAnsi="Times New Roman" w:cs="Times New Roman"/>
          <w:sz w:val="28"/>
          <w:szCs w:val="28"/>
        </w:rPr>
        <w:t xml:space="preserve">: </w:t>
      </w:r>
      <w:r w:rsidR="00E97A47">
        <w:rPr>
          <w:rFonts w:ascii="Times New Roman" w:hAnsi="Times New Roman" w:cs="Times New Roman"/>
          <w:sz w:val="28"/>
          <w:szCs w:val="28"/>
        </w:rPr>
        <w:t>102</w:t>
      </w:r>
    </w:p>
    <w:p w:rsidR="00CF5F6C" w:rsidRPr="00555B45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Default="003F76D5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и</w:t>
      </w:r>
      <w:r w:rsidR="00555B45">
        <w:rPr>
          <w:rFonts w:ascii="Times New Roman" w:hAnsi="Times New Roman" w:cs="Times New Roman"/>
          <w:sz w:val="28"/>
        </w:rPr>
        <w:t>:</w:t>
      </w:r>
    </w:p>
    <w:p w:rsidR="00CF5F6C" w:rsidRPr="00555B45" w:rsidRDefault="00E97A47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иппова Ольга Викторовна</w:t>
      </w:r>
    </w:p>
    <w:p w:rsidR="00CF5F6C" w:rsidRPr="00555B45" w:rsidRDefault="00CF5F6C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 w:rsidRPr="00555B45">
        <w:rPr>
          <w:rFonts w:ascii="Times New Roman" w:hAnsi="Times New Roman" w:cs="Times New Roman"/>
          <w:sz w:val="28"/>
        </w:rPr>
        <w:t xml:space="preserve">учитель </w:t>
      </w:r>
      <w:r w:rsidR="00E97A47">
        <w:rPr>
          <w:rFonts w:ascii="Times New Roman" w:hAnsi="Times New Roman" w:cs="Times New Roman"/>
          <w:sz w:val="28"/>
        </w:rPr>
        <w:t>физической</w:t>
      </w:r>
      <w:r w:rsidR="003F76D5">
        <w:rPr>
          <w:rFonts w:ascii="Times New Roman" w:hAnsi="Times New Roman" w:cs="Times New Roman"/>
          <w:sz w:val="28"/>
        </w:rPr>
        <w:t xml:space="preserve"> культуры</w:t>
      </w:r>
      <w:r w:rsidRPr="00555B45">
        <w:rPr>
          <w:rFonts w:ascii="Times New Roman" w:hAnsi="Times New Roman" w:cs="Times New Roman"/>
          <w:sz w:val="28"/>
        </w:rPr>
        <w:t xml:space="preserve"> </w:t>
      </w:r>
    </w:p>
    <w:p w:rsidR="00CF5F6C" w:rsidRDefault="003F76D5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й</w:t>
      </w:r>
      <w:r w:rsidR="00166686">
        <w:rPr>
          <w:rFonts w:ascii="Times New Roman" w:hAnsi="Times New Roman" w:cs="Times New Roman"/>
          <w:sz w:val="28"/>
        </w:rPr>
        <w:t xml:space="preserve"> категории</w:t>
      </w:r>
      <w:r>
        <w:rPr>
          <w:rFonts w:ascii="Times New Roman" w:hAnsi="Times New Roman" w:cs="Times New Roman"/>
          <w:sz w:val="28"/>
        </w:rPr>
        <w:t>,</w:t>
      </w:r>
    </w:p>
    <w:p w:rsidR="00D23E9C" w:rsidRDefault="00D23E9C" w:rsidP="003F76D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делева Фарида Мидхатовна</w:t>
      </w:r>
    </w:p>
    <w:p w:rsidR="003F76D5" w:rsidRPr="00555B45" w:rsidRDefault="003F76D5" w:rsidP="003F76D5">
      <w:pPr>
        <w:spacing w:after="0"/>
        <w:ind w:left="4678"/>
        <w:rPr>
          <w:rFonts w:ascii="Times New Roman" w:hAnsi="Times New Roman" w:cs="Times New Roman"/>
          <w:sz w:val="28"/>
        </w:rPr>
      </w:pPr>
      <w:r w:rsidRPr="00555B45">
        <w:rPr>
          <w:rFonts w:ascii="Times New Roman" w:hAnsi="Times New Roman" w:cs="Times New Roman"/>
          <w:sz w:val="28"/>
        </w:rPr>
        <w:t xml:space="preserve">учитель </w:t>
      </w:r>
      <w:r w:rsidR="0054203F">
        <w:rPr>
          <w:rFonts w:ascii="Times New Roman" w:hAnsi="Times New Roman" w:cs="Times New Roman"/>
          <w:sz w:val="28"/>
        </w:rPr>
        <w:t>физической культуры</w:t>
      </w:r>
    </w:p>
    <w:p w:rsidR="003F76D5" w:rsidRDefault="00D23E9C" w:rsidP="003F76D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й категории.</w:t>
      </w:r>
    </w:p>
    <w:p w:rsidR="00D23E9C" w:rsidRPr="00F7069E" w:rsidRDefault="00D23E9C" w:rsidP="00CF5F6C">
      <w:pPr>
        <w:spacing w:after="0"/>
        <w:ind w:left="4678"/>
        <w:rPr>
          <w:rFonts w:ascii="Times New Roman" w:hAnsi="Times New Roman" w:cs="Times New Roman"/>
          <w:sz w:val="20"/>
          <w:szCs w:val="20"/>
        </w:rPr>
      </w:pPr>
    </w:p>
    <w:p w:rsidR="00F7069E" w:rsidRPr="00F7069E" w:rsidRDefault="00F7069E" w:rsidP="00CF5F6C">
      <w:pPr>
        <w:spacing w:after="0"/>
        <w:ind w:left="4678"/>
        <w:rPr>
          <w:rFonts w:ascii="Times New Roman" w:hAnsi="Times New Roman" w:cs="Times New Roman"/>
          <w:sz w:val="20"/>
          <w:szCs w:val="20"/>
        </w:rPr>
      </w:pPr>
    </w:p>
    <w:p w:rsidR="00597A8A" w:rsidRDefault="00597A8A" w:rsidP="00F7069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97A8A" w:rsidRDefault="00597A8A" w:rsidP="00F7069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97A8A" w:rsidRDefault="00597A8A" w:rsidP="00F7069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97A8A" w:rsidRDefault="00597A8A" w:rsidP="00F7069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97A8A" w:rsidRDefault="00597A8A" w:rsidP="00F7069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97A8A" w:rsidRDefault="00597A8A" w:rsidP="00597A8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</w:t>
      </w:r>
    </w:p>
    <w:p w:rsidR="00597A8A" w:rsidRDefault="00597A8A" w:rsidP="00597A8A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t>2021-2022</w:t>
      </w:r>
      <w:r w:rsidR="00F7069E" w:rsidRPr="00555B45">
        <w:rPr>
          <w:rFonts w:ascii="Times New Roman" w:hAnsi="Times New Roman" w:cs="Times New Roman"/>
          <w:sz w:val="28"/>
        </w:rPr>
        <w:t xml:space="preserve"> учебный год</w:t>
      </w:r>
    </w:p>
    <w:bookmarkEnd w:id="0"/>
    <w:p w:rsidR="00597A8A" w:rsidRPr="00555B45" w:rsidRDefault="00597A8A" w:rsidP="00F7069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7069E" w:rsidRDefault="00A37277" w:rsidP="00F7069E">
      <w:pPr>
        <w:spacing w:line="268" w:lineRule="auto"/>
        <w:ind w:right="17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7069E">
        <w:rPr>
          <w:rFonts w:ascii="Times New Roman" w:eastAsia="Times New Roman" w:hAnsi="Times New Roman"/>
          <w:b/>
          <w:sz w:val="28"/>
          <w:szCs w:val="28"/>
        </w:rPr>
        <w:t>Планируем</w:t>
      </w:r>
      <w:r w:rsidR="00F7069E" w:rsidRPr="00F7069E">
        <w:rPr>
          <w:rFonts w:ascii="Times New Roman" w:eastAsia="Times New Roman" w:hAnsi="Times New Roman"/>
          <w:b/>
          <w:sz w:val="28"/>
          <w:szCs w:val="28"/>
        </w:rPr>
        <w:t xml:space="preserve">ые результаты освоения учебного </w:t>
      </w:r>
      <w:r w:rsidRPr="00F7069E">
        <w:rPr>
          <w:rFonts w:ascii="Times New Roman" w:eastAsia="Times New Roman" w:hAnsi="Times New Roman"/>
          <w:b/>
          <w:sz w:val="28"/>
          <w:szCs w:val="28"/>
        </w:rPr>
        <w:t>предмета</w:t>
      </w:r>
    </w:p>
    <w:p w:rsidR="0024103C" w:rsidRPr="0024103C" w:rsidRDefault="0024103C" w:rsidP="0024103C">
      <w:pPr>
        <w:pStyle w:val="a7"/>
        <w:ind w:firstLine="426"/>
        <w:jc w:val="both"/>
        <w:rPr>
          <w:sz w:val="28"/>
          <w:szCs w:val="28"/>
        </w:rPr>
      </w:pPr>
      <w:r w:rsidRPr="0024103C">
        <w:rPr>
          <w:b/>
          <w:sz w:val="28"/>
          <w:szCs w:val="28"/>
        </w:rPr>
        <w:t>Знать: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основы истории развития физической культуры в России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особенности развития избранного вида спорта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 xml:space="preserve">• </w:t>
      </w:r>
      <w:proofErr w:type="spellStart"/>
      <w:r w:rsidRPr="0024103C">
        <w:rPr>
          <w:sz w:val="28"/>
          <w:szCs w:val="28"/>
        </w:rPr>
        <w:t>психофункциональные</w:t>
      </w:r>
      <w:proofErr w:type="spellEnd"/>
      <w:r w:rsidRPr="0024103C">
        <w:rPr>
          <w:sz w:val="28"/>
          <w:szCs w:val="28"/>
        </w:rPr>
        <w:t xml:space="preserve"> особенности собственного организма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 xml:space="preserve">• индивидуальные способы </w:t>
      </w:r>
      <w:proofErr w:type="gramStart"/>
      <w:r w:rsidRPr="0024103C">
        <w:rPr>
          <w:sz w:val="28"/>
          <w:szCs w:val="28"/>
        </w:rPr>
        <w:t>контроля за</w:t>
      </w:r>
      <w:proofErr w:type="gramEnd"/>
      <w:r w:rsidRPr="0024103C">
        <w:rPr>
          <w:sz w:val="28"/>
          <w:szCs w:val="28"/>
        </w:rPr>
        <w:t xml:space="preserve"> развитием адаптивных свойств организма, укрепления здоровья и повышения физической подготовленности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правила личной гигиены, профилактики травматизма и оказания доврачебной помощи при занятиях физическими упражнениями.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</w:p>
    <w:p w:rsidR="0024103C" w:rsidRPr="0024103C" w:rsidRDefault="0024103C" w:rsidP="0024103C">
      <w:pPr>
        <w:pStyle w:val="a7"/>
        <w:ind w:firstLine="567"/>
        <w:jc w:val="both"/>
        <w:rPr>
          <w:sz w:val="28"/>
          <w:szCs w:val="28"/>
        </w:rPr>
      </w:pPr>
      <w:r w:rsidRPr="0024103C">
        <w:rPr>
          <w:b/>
          <w:sz w:val="28"/>
          <w:szCs w:val="28"/>
        </w:rPr>
        <w:t>Уметь: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проводить самостоятельные занятия по развитию основных физических способностей, коррекции осанки и телосложения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lastRenderedPageBreak/>
        <w:t xml:space="preserve">• управлять своими эмоциями, эффективно взаимодействовать </w:t>
      </w:r>
      <w:proofErr w:type="gramStart"/>
      <w:r w:rsidRPr="0024103C">
        <w:rPr>
          <w:sz w:val="28"/>
          <w:szCs w:val="28"/>
        </w:rPr>
        <w:t>со</w:t>
      </w:r>
      <w:proofErr w:type="gramEnd"/>
      <w:r w:rsidRPr="0024103C">
        <w:rPr>
          <w:sz w:val="28"/>
          <w:szCs w:val="28"/>
        </w:rPr>
        <w:t xml:space="preserve"> взрослыми и сверстниками, владеть культурой общения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24103C" w:rsidRPr="0024103C" w:rsidRDefault="0024103C" w:rsidP="0024103C">
      <w:pPr>
        <w:pStyle w:val="a7"/>
        <w:ind w:firstLine="284"/>
        <w:jc w:val="both"/>
        <w:rPr>
          <w:sz w:val="28"/>
          <w:szCs w:val="28"/>
        </w:rPr>
      </w:pPr>
      <w:r w:rsidRPr="0024103C">
        <w:rPr>
          <w:sz w:val="28"/>
          <w:szCs w:val="28"/>
        </w:rPr>
        <w:t>• 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24103C" w:rsidRPr="0024103C" w:rsidRDefault="0024103C" w:rsidP="0024103C">
      <w:pPr>
        <w:pStyle w:val="a7"/>
        <w:shd w:val="clear" w:color="auto" w:fill="FFFFFF"/>
        <w:jc w:val="both"/>
        <w:rPr>
          <w:sz w:val="28"/>
          <w:szCs w:val="28"/>
        </w:rPr>
      </w:pPr>
      <w:r w:rsidRPr="0024103C">
        <w:rPr>
          <w:b/>
          <w:sz w:val="28"/>
          <w:szCs w:val="28"/>
        </w:rPr>
        <w:t>Демонстрировать: двигательные умения, навыки и способности</w:t>
      </w:r>
    </w:p>
    <w:p w:rsidR="0024103C" w:rsidRPr="0024103C" w:rsidRDefault="0024103C" w:rsidP="0024103C">
      <w:pPr>
        <w:pStyle w:val="a7"/>
        <w:ind w:firstLine="567"/>
        <w:jc w:val="both"/>
        <w:rPr>
          <w:sz w:val="28"/>
          <w:szCs w:val="28"/>
        </w:rPr>
      </w:pPr>
      <w:r w:rsidRPr="0024103C">
        <w:rPr>
          <w:b/>
          <w:sz w:val="28"/>
          <w:szCs w:val="28"/>
        </w:rPr>
        <w:t>В циклических и ациклических локомоциях:</w:t>
      </w:r>
      <w:r w:rsidRPr="0024103C">
        <w:rPr>
          <w:sz w:val="28"/>
          <w:szCs w:val="28"/>
        </w:rPr>
        <w:t xml:space="preserve"> с максимальной скоростью пробегать 30 и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.</w:t>
      </w:r>
    </w:p>
    <w:p w:rsidR="0024103C" w:rsidRPr="0024103C" w:rsidRDefault="0024103C" w:rsidP="0024103C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24103C">
        <w:rPr>
          <w:b/>
          <w:sz w:val="28"/>
          <w:szCs w:val="28"/>
        </w:rPr>
        <w:t>В метаниях на дальность и на меткость</w:t>
      </w:r>
      <w:r w:rsidRPr="0024103C">
        <w:rPr>
          <w:sz w:val="28"/>
          <w:szCs w:val="28"/>
        </w:rPr>
        <w:t>: метать малый мяч и мяч 150 г с места и с разбега (10—12 м); метать малый мяч и мяч 150 г с места и с трех шагов разбега в горизонтальную и вертикальную цели с 10—15 м.</w:t>
      </w:r>
      <w:proofErr w:type="gramEnd"/>
    </w:p>
    <w:p w:rsidR="0024103C" w:rsidRPr="0024103C" w:rsidRDefault="0024103C" w:rsidP="0024103C">
      <w:pPr>
        <w:pStyle w:val="a7"/>
        <w:ind w:firstLine="567"/>
        <w:jc w:val="both"/>
        <w:rPr>
          <w:sz w:val="28"/>
          <w:szCs w:val="28"/>
        </w:rPr>
      </w:pPr>
      <w:r w:rsidRPr="0024103C">
        <w:rPr>
          <w:b/>
          <w:sz w:val="28"/>
          <w:szCs w:val="28"/>
        </w:rPr>
        <w:t>В гимнастических и акробатических упражнениях</w:t>
      </w:r>
      <w:r w:rsidRPr="0024103C">
        <w:rPr>
          <w:sz w:val="28"/>
          <w:szCs w:val="28"/>
        </w:rPr>
        <w:t xml:space="preserve">: выполнять комбинацию из четырех элементов на перекладине (мальчики) и на разновысоких брусьях (девочки); опорные прыжки через козла в ширину (девочки) и длину (мальчики);  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</w:t>
      </w:r>
      <w:proofErr w:type="spellStart"/>
      <w:r w:rsidRPr="0024103C">
        <w:rPr>
          <w:sz w:val="28"/>
          <w:szCs w:val="28"/>
        </w:rPr>
        <w:t>полушпагат</w:t>
      </w:r>
      <w:proofErr w:type="spellEnd"/>
      <w:r w:rsidRPr="0024103C">
        <w:rPr>
          <w:sz w:val="28"/>
          <w:szCs w:val="28"/>
        </w:rPr>
        <w:t xml:space="preserve">, мост и поворот в </w:t>
      </w:r>
      <w:proofErr w:type="gramStart"/>
      <w:r w:rsidRPr="0024103C">
        <w:rPr>
          <w:sz w:val="28"/>
          <w:szCs w:val="28"/>
        </w:rPr>
        <w:t>упор</w:t>
      </w:r>
      <w:proofErr w:type="gramEnd"/>
      <w:r w:rsidRPr="0024103C">
        <w:rPr>
          <w:sz w:val="28"/>
          <w:szCs w:val="28"/>
        </w:rPr>
        <w:t xml:space="preserve"> стоя на одном колене (девочки).</w:t>
      </w:r>
    </w:p>
    <w:p w:rsidR="0024103C" w:rsidRPr="0024103C" w:rsidRDefault="0024103C" w:rsidP="0024103C">
      <w:pPr>
        <w:pStyle w:val="a7"/>
        <w:ind w:firstLine="567"/>
        <w:jc w:val="both"/>
        <w:rPr>
          <w:sz w:val="28"/>
          <w:szCs w:val="28"/>
        </w:rPr>
      </w:pPr>
      <w:r w:rsidRPr="0024103C">
        <w:rPr>
          <w:b/>
          <w:sz w:val="28"/>
          <w:szCs w:val="28"/>
        </w:rPr>
        <w:t>В спортивных играх</w:t>
      </w:r>
      <w:r w:rsidRPr="0024103C">
        <w:rPr>
          <w:sz w:val="28"/>
          <w:szCs w:val="28"/>
        </w:rPr>
        <w:t>: играть в одну из спортивных игр (по упрощенным правилам).</w:t>
      </w:r>
    </w:p>
    <w:p w:rsidR="0024103C" w:rsidRDefault="0024103C" w:rsidP="0024103C">
      <w:pPr>
        <w:pStyle w:val="a7"/>
        <w:ind w:firstLine="567"/>
        <w:jc w:val="both"/>
        <w:rPr>
          <w:sz w:val="28"/>
          <w:szCs w:val="28"/>
        </w:rPr>
      </w:pPr>
      <w:r w:rsidRPr="0024103C">
        <w:rPr>
          <w:b/>
          <w:sz w:val="28"/>
          <w:szCs w:val="28"/>
        </w:rPr>
        <w:t>Физическая подготовленность</w:t>
      </w:r>
      <w:r w:rsidRPr="0024103C">
        <w:rPr>
          <w:sz w:val="28"/>
          <w:szCs w:val="28"/>
        </w:rPr>
        <w:t>: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</w:t>
      </w:r>
    </w:p>
    <w:p w:rsidR="0024103C" w:rsidRPr="0024103C" w:rsidRDefault="005B48E7" w:rsidP="0024103C">
      <w:pPr>
        <w:pStyle w:val="a7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особы </w:t>
      </w:r>
      <w:r w:rsidR="0024103C" w:rsidRPr="0024103C">
        <w:rPr>
          <w:b/>
          <w:sz w:val="28"/>
          <w:szCs w:val="28"/>
        </w:rPr>
        <w:t>физкультурно-</w:t>
      </w:r>
      <w:proofErr w:type="spellStart"/>
      <w:r w:rsidR="0024103C" w:rsidRPr="0024103C">
        <w:rPr>
          <w:b/>
          <w:sz w:val="28"/>
          <w:szCs w:val="28"/>
        </w:rPr>
        <w:t>оздоровательной</w:t>
      </w:r>
      <w:proofErr w:type="spellEnd"/>
      <w:r w:rsidR="0024103C" w:rsidRPr="0024103C">
        <w:rPr>
          <w:b/>
          <w:sz w:val="28"/>
          <w:szCs w:val="28"/>
        </w:rPr>
        <w:t xml:space="preserve"> деятельности</w:t>
      </w:r>
      <w:r w:rsidR="0024103C" w:rsidRPr="0024103C">
        <w:rPr>
          <w:sz w:val="28"/>
          <w:szCs w:val="28"/>
        </w:rPr>
        <w:t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24103C" w:rsidRPr="0024103C" w:rsidRDefault="0024103C" w:rsidP="0024103C">
      <w:pPr>
        <w:pStyle w:val="a7"/>
        <w:ind w:firstLine="709"/>
        <w:jc w:val="both"/>
        <w:rPr>
          <w:sz w:val="28"/>
          <w:szCs w:val="28"/>
        </w:rPr>
      </w:pPr>
      <w:r w:rsidRPr="0024103C">
        <w:rPr>
          <w:b/>
          <w:sz w:val="28"/>
          <w:szCs w:val="28"/>
        </w:rPr>
        <w:t>Способы спортивной деятельности</w:t>
      </w:r>
      <w:r w:rsidRPr="0024103C">
        <w:rPr>
          <w:sz w:val="28"/>
          <w:szCs w:val="28"/>
        </w:rPr>
        <w:t xml:space="preserve">: участвовать в соревновании по легкоатлетическому </w:t>
      </w:r>
      <w:proofErr w:type="spellStart"/>
      <w:r w:rsidRPr="0024103C">
        <w:rPr>
          <w:sz w:val="28"/>
          <w:szCs w:val="28"/>
        </w:rPr>
        <w:t>четырехборью</w:t>
      </w:r>
      <w:proofErr w:type="spellEnd"/>
      <w:r w:rsidRPr="0024103C">
        <w:rPr>
          <w:sz w:val="28"/>
          <w:szCs w:val="28"/>
        </w:rPr>
        <w:t>: бег 60 м, прыжок в длину или в высоту с разбега, метание, бег на выносливость; участвовать в соревнованиях по одному из видов спорта.</w:t>
      </w:r>
    </w:p>
    <w:p w:rsidR="0024103C" w:rsidRPr="0024103C" w:rsidRDefault="0024103C" w:rsidP="0024103C">
      <w:pPr>
        <w:pStyle w:val="a7"/>
        <w:ind w:firstLine="709"/>
        <w:jc w:val="both"/>
        <w:rPr>
          <w:sz w:val="28"/>
          <w:szCs w:val="28"/>
        </w:rPr>
      </w:pPr>
      <w:r w:rsidRPr="0024103C">
        <w:rPr>
          <w:b/>
          <w:sz w:val="28"/>
          <w:szCs w:val="28"/>
        </w:rPr>
        <w:t>Правила поведения на занятиях физическими упражнениями</w:t>
      </w:r>
      <w:r w:rsidRPr="0024103C">
        <w:rPr>
          <w:sz w:val="28"/>
          <w:szCs w:val="28"/>
        </w:rPr>
        <w:t>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2D1AF3" w:rsidRPr="0024103C" w:rsidRDefault="002D1AF3" w:rsidP="0024103C">
      <w:pPr>
        <w:spacing w:line="268" w:lineRule="auto"/>
        <w:ind w:right="17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733C4" w:rsidRDefault="009733C4" w:rsidP="00D34B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3C4" w:rsidRPr="00F7069E" w:rsidRDefault="009733C4" w:rsidP="0024103C">
      <w:pPr>
        <w:spacing w:after="0"/>
        <w:ind w:right="-21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.</w:t>
      </w:r>
    </w:p>
    <w:p w:rsidR="009733C4" w:rsidRPr="00F7069E" w:rsidRDefault="009733C4" w:rsidP="00F706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733C4" w:rsidRPr="00F7069E" w:rsidRDefault="009733C4" w:rsidP="00F7069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>Легкая атлетика- 3</w:t>
      </w:r>
      <w:r w:rsidR="00501F9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 xml:space="preserve"> ч.</w:t>
      </w:r>
    </w:p>
    <w:p w:rsidR="0024103C" w:rsidRPr="00F7069E" w:rsidRDefault="009733C4" w:rsidP="0024103C">
      <w:pPr>
        <w:spacing w:line="24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Терминология разучиваемых упражнений и основы правильной техники их выполнения. Правила соревнований в беге, прыжках и метаниях. Правила техники безопасности при занятиях легкой атлетикой. Подготовка места занятий. Помощь в судействе. Техника спринтерского бега: низкий старт до 30 м. Бег с ускорением от 70 до 80 м. Скоростной бег до</w:t>
      </w:r>
      <w:r w:rsidR="00D34B68">
        <w:rPr>
          <w:rFonts w:ascii="Times New Roman" w:eastAsia="Times New Roman" w:hAnsi="Times New Roman" w:cs="Times New Roman"/>
          <w:sz w:val="28"/>
          <w:szCs w:val="28"/>
        </w:rPr>
        <w:t xml:space="preserve"> 60 </w:t>
      </w:r>
      <w:r w:rsidRPr="00F7069E">
        <w:rPr>
          <w:rFonts w:ascii="Times New Roman" w:eastAsia="Times New Roman" w:hAnsi="Times New Roman" w:cs="Times New Roman"/>
          <w:sz w:val="28"/>
          <w:szCs w:val="28"/>
        </w:rPr>
        <w:t>м. Бег на результат 100 м. Техника длительного бега: девочки 1500 метров, мальчики 2000 метров. Техника прыжка в длину: прыжки в длину с 11 - 13 шагов разбега способом «прогнувшись». Техника прыжка в высоту: прыжки в высоту с 7- 9 шагов разбега способом «перешагивание». Техника метания малого мяча: метание теннисного мяча на дальность отскока от стены с места, с шага, с двух шагов, с трех шагов; в горизонтальную и вертикальную цель (1x1 м) девушки — с расстояния 12—14 м, юноши - до 16 м. Метание мяча весом 150 г с места на дальность и с 4-5 бросковых шагов с разбега в коридор 10 м на дальность и заданное расстояние. Развитие выно</w:t>
      </w:r>
      <w:r w:rsidR="00D34B68">
        <w:rPr>
          <w:rFonts w:ascii="Times New Roman" w:eastAsia="Times New Roman" w:hAnsi="Times New Roman" w:cs="Times New Roman"/>
          <w:sz w:val="28"/>
          <w:szCs w:val="28"/>
        </w:rPr>
        <w:t xml:space="preserve">сливости: кросс до 15 мин, бег с </w:t>
      </w:r>
      <w:r w:rsidR="00D34B68" w:rsidRPr="00F7069E">
        <w:rPr>
          <w:rFonts w:ascii="Times New Roman" w:eastAsia="Times New Roman" w:hAnsi="Times New Roman" w:cs="Times New Roman"/>
          <w:sz w:val="28"/>
          <w:szCs w:val="28"/>
        </w:rPr>
        <w:t xml:space="preserve">препятствиями и на местности, минутный бег, эстафеты, круговая тренировка. Развитие скоростно-силовых способностей: прыжки и </w:t>
      </w:r>
      <w:proofErr w:type="spellStart"/>
      <w:r w:rsidR="00D34B68" w:rsidRPr="00F7069E">
        <w:rPr>
          <w:rFonts w:ascii="Times New Roman" w:eastAsia="Times New Roman" w:hAnsi="Times New Roman" w:cs="Times New Roman"/>
          <w:sz w:val="28"/>
          <w:szCs w:val="28"/>
        </w:rPr>
        <w:t>многоскоки</w:t>
      </w:r>
      <w:proofErr w:type="spellEnd"/>
      <w:r w:rsidR="00D34B68" w:rsidRPr="00F7069E">
        <w:rPr>
          <w:rFonts w:ascii="Times New Roman" w:eastAsia="Times New Roman" w:hAnsi="Times New Roman" w:cs="Times New Roman"/>
          <w:sz w:val="28"/>
          <w:szCs w:val="28"/>
        </w:rPr>
        <w:t>, метания в цель и на дальность разных снарядов из разных и. п., толчки и броски набивных мячей весом до 3 кг. Разви</w:t>
      </w:r>
      <w:r w:rsidR="0024103C">
        <w:rPr>
          <w:rFonts w:ascii="Times New Roman" w:eastAsia="Times New Roman" w:hAnsi="Times New Roman" w:cs="Times New Roman"/>
          <w:sz w:val="28"/>
          <w:szCs w:val="28"/>
        </w:rPr>
        <w:t xml:space="preserve">тие </w:t>
      </w:r>
      <w:proofErr w:type="gramStart"/>
      <w:r w:rsidR="0024103C">
        <w:rPr>
          <w:rFonts w:ascii="Times New Roman" w:eastAsia="Times New Roman" w:hAnsi="Times New Roman" w:cs="Times New Roman"/>
          <w:sz w:val="28"/>
          <w:szCs w:val="28"/>
        </w:rPr>
        <w:t>скоростных</w:t>
      </w:r>
      <w:proofErr w:type="gramEnd"/>
      <w:r w:rsidR="0024103C">
        <w:rPr>
          <w:rFonts w:ascii="Times New Roman" w:eastAsia="Times New Roman" w:hAnsi="Times New Roman" w:cs="Times New Roman"/>
          <w:sz w:val="28"/>
          <w:szCs w:val="28"/>
        </w:rPr>
        <w:t xml:space="preserve"> и координационных</w:t>
      </w:r>
      <w:r w:rsidR="0024103C" w:rsidRPr="00F7069E">
        <w:rPr>
          <w:rFonts w:ascii="Times New Roman" w:eastAsia="Times New Roman" w:hAnsi="Times New Roman" w:cs="Times New Roman"/>
          <w:sz w:val="28"/>
          <w:szCs w:val="28"/>
        </w:rPr>
        <w:t xml:space="preserve">способностей: эстафеты, старты из различных и. п., бег с ускорением, с максимальной скоростью. Варианты челночного бега, бега с изменением направле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ядов </w:t>
      </w:r>
      <w:proofErr w:type="gramStart"/>
      <w:r w:rsidR="0024103C" w:rsidRPr="00F7069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24103C" w:rsidRPr="00F7069E">
        <w:rPr>
          <w:rFonts w:ascii="Times New Roman" w:eastAsia="Times New Roman" w:hAnsi="Times New Roman" w:cs="Times New Roman"/>
          <w:sz w:val="28"/>
          <w:szCs w:val="28"/>
        </w:rPr>
        <w:t xml:space="preserve"> различных и. п. в цель и на дальность.</w:t>
      </w:r>
    </w:p>
    <w:p w:rsidR="00D34B68" w:rsidRPr="00F7069E" w:rsidRDefault="00D34B68" w:rsidP="0024103C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34B68" w:rsidRPr="00F7069E" w:rsidSect="00D34B68">
          <w:type w:val="continuous"/>
          <w:pgSz w:w="11900" w:h="16840"/>
          <w:pgMar w:top="1440" w:right="1000" w:bottom="1440" w:left="1440" w:header="0" w:footer="0" w:gutter="0"/>
          <w:cols w:space="0" w:equalWidth="0">
            <w:col w:w="9460"/>
          </w:cols>
          <w:docGrid w:linePitch="360"/>
        </w:sectPr>
      </w:pPr>
    </w:p>
    <w:p w:rsidR="009733C4" w:rsidRPr="00F7069E" w:rsidRDefault="009733C4" w:rsidP="009733C4">
      <w:pPr>
        <w:spacing w:line="7" w:lineRule="exact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ge4"/>
      <w:bookmarkEnd w:id="1"/>
    </w:p>
    <w:p w:rsidR="009733C4" w:rsidRPr="00F7069E" w:rsidRDefault="009733C4" w:rsidP="00501F9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>Гимнастика с основами акробатики -</w:t>
      </w:r>
      <w:r w:rsidR="00501F9C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 xml:space="preserve"> ч.</w:t>
      </w:r>
    </w:p>
    <w:p w:rsidR="009733C4" w:rsidRPr="00F7069E" w:rsidRDefault="009733C4" w:rsidP="00501F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Значение гимнастических упражнений для сохранения правильной осанки, развития силовых способностей и гибкости. Страховка и помощь во время занятий; обеспечение техники безопасности, Профилактика травматизма и оказания до врачебной помощи.</w:t>
      </w:r>
    </w:p>
    <w:p w:rsidR="009733C4" w:rsidRPr="00F7069E" w:rsidRDefault="009733C4" w:rsidP="00501F9C">
      <w:pPr>
        <w:spacing w:line="2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 xml:space="preserve">Строевые упражнения. Общеразвивающие упражнения без предметов и с предметами, развитие координационных, силовых способностей, гибкости и правильной осанки: сочетание различных положений рук, ног, туловища. Сочетание движений руками с ходьбой на месте и в движении, с маховыми движениями ногой, с подскоками, с приседаниями, с поворотами. Общеразвивающие упражнения с повышенной амплитудой для плечевых, локтевых, тазобедренных, коленных суставов и позвоночника. Общеразвивающие упражнения в парах. Мальчики: с набивным и большим мячом. Девочки: с обручами, скакалками, большим мячом, палками. Эстафеты и игры с использованием гимнастическихупражнений и инвентаря. Прыжки со скакалкой. Акробатические упражнения: мальчики: кувырок назад в </w:t>
      </w:r>
      <w:proofErr w:type="gramStart"/>
      <w:r w:rsidRPr="00F7069E">
        <w:rPr>
          <w:rFonts w:ascii="Times New Roman" w:eastAsia="Times New Roman" w:hAnsi="Times New Roman" w:cs="Times New Roman"/>
          <w:sz w:val="28"/>
          <w:szCs w:val="28"/>
        </w:rPr>
        <w:t>упор</w:t>
      </w:r>
      <w:proofErr w:type="gramEnd"/>
      <w:r w:rsidRPr="00F7069E">
        <w:rPr>
          <w:rFonts w:ascii="Times New Roman" w:eastAsia="Times New Roman" w:hAnsi="Times New Roman" w:cs="Times New Roman"/>
          <w:sz w:val="28"/>
          <w:szCs w:val="28"/>
        </w:rPr>
        <w:t xml:space="preserve"> стоя ноги врозь кувырок вперед и назад; длинный кувырок; стойка на голове и руках. Девочки: мост и поворот в </w:t>
      </w:r>
      <w:proofErr w:type="gramStart"/>
      <w:r w:rsidRPr="00F7069E">
        <w:rPr>
          <w:rFonts w:ascii="Times New Roman" w:eastAsia="Times New Roman" w:hAnsi="Times New Roman" w:cs="Times New Roman"/>
          <w:sz w:val="28"/>
          <w:szCs w:val="28"/>
        </w:rPr>
        <w:t>упор</w:t>
      </w:r>
      <w:proofErr w:type="gramEnd"/>
      <w:r w:rsidRPr="00F7069E">
        <w:rPr>
          <w:rFonts w:ascii="Times New Roman" w:eastAsia="Times New Roman" w:hAnsi="Times New Roman" w:cs="Times New Roman"/>
          <w:sz w:val="28"/>
          <w:szCs w:val="28"/>
        </w:rPr>
        <w:t xml:space="preserve"> стоя на одном колене; кувырки вперед и назад, кувырок вперед с последующим прыжком вверх и мягким приземлением. Лазанье: лазанье по канату. Подтягивания. Упражнения в висах и упорах, с набивными</w:t>
      </w:r>
      <w:r w:rsidR="00501F9C">
        <w:rPr>
          <w:rFonts w:ascii="Times New Roman" w:eastAsia="Times New Roman" w:hAnsi="Times New Roman" w:cs="Times New Roman"/>
          <w:sz w:val="28"/>
          <w:szCs w:val="28"/>
        </w:rPr>
        <w:t xml:space="preserve"> мячами. </w:t>
      </w:r>
      <w:r w:rsidRPr="00F7069E">
        <w:rPr>
          <w:rFonts w:ascii="Times New Roman" w:eastAsia="Times New Roman" w:hAnsi="Times New Roman" w:cs="Times New Roman"/>
          <w:sz w:val="28"/>
          <w:szCs w:val="28"/>
        </w:rPr>
        <w:t xml:space="preserve">Опорные прыжки: мальчики: </w:t>
      </w:r>
      <w:proofErr w:type="gramStart"/>
      <w:r w:rsidRPr="00F7069E">
        <w:rPr>
          <w:rFonts w:ascii="Times New Roman" w:eastAsia="Times New Roman" w:hAnsi="Times New Roman" w:cs="Times New Roman"/>
          <w:sz w:val="28"/>
          <w:szCs w:val="28"/>
        </w:rPr>
        <w:t>прыжок</w:t>
      </w:r>
      <w:proofErr w:type="gramEnd"/>
      <w:r w:rsidRPr="00F7069E">
        <w:rPr>
          <w:rFonts w:ascii="Times New Roman" w:eastAsia="Times New Roman" w:hAnsi="Times New Roman" w:cs="Times New Roman"/>
          <w:sz w:val="28"/>
          <w:szCs w:val="28"/>
        </w:rPr>
        <w:t xml:space="preserve"> согнув ноги (козел в длину, высота- 115</w:t>
      </w:r>
      <w:r w:rsidR="00501F9C">
        <w:rPr>
          <w:rFonts w:ascii="Times New Roman" w:eastAsia="Times New Roman" w:hAnsi="Times New Roman" w:cs="Times New Roman"/>
          <w:sz w:val="28"/>
          <w:szCs w:val="28"/>
        </w:rPr>
        <w:t xml:space="preserve"> см). </w:t>
      </w:r>
      <w:r w:rsidRPr="00F7069E">
        <w:rPr>
          <w:rFonts w:ascii="Times New Roman" w:eastAsia="Times New Roman" w:hAnsi="Times New Roman" w:cs="Times New Roman"/>
          <w:sz w:val="28"/>
          <w:szCs w:val="28"/>
        </w:rPr>
        <w:t>Девочки: прыжок боком с поворотом на 90° (конь в ширину, высота 110 см)</w:t>
      </w:r>
    </w:p>
    <w:p w:rsidR="009733C4" w:rsidRPr="00F7069E" w:rsidRDefault="009733C4" w:rsidP="009733C4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 xml:space="preserve">Спортивные игры </w:t>
      </w:r>
      <w:r w:rsidR="00501F9C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 xml:space="preserve"> ч.</w:t>
      </w:r>
    </w:p>
    <w:p w:rsidR="009733C4" w:rsidRPr="00F7069E" w:rsidRDefault="009733C4" w:rsidP="00501F9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 xml:space="preserve">Баскетбол- </w:t>
      </w:r>
      <w:r w:rsidR="00501F9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 xml:space="preserve"> ч.</w:t>
      </w:r>
    </w:p>
    <w:p w:rsidR="009733C4" w:rsidRPr="00F7069E" w:rsidRDefault="009733C4" w:rsidP="00501F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Упражнения без мяча: основная стойка, передвижение приставными шагами с изменением направления движения, остановка двумя шагами и прыжком, повороты без мяча</w:t>
      </w:r>
      <w:r w:rsidR="00501F9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F7069E">
        <w:rPr>
          <w:rFonts w:ascii="Times New Roman" w:eastAsia="Times New Roman" w:hAnsi="Times New Roman" w:cs="Times New Roman"/>
          <w:sz w:val="28"/>
          <w:szCs w:val="28"/>
        </w:rPr>
        <w:t xml:space="preserve">с мячом. Упражнения с мячом: ловля и передача мяча двумя руками от груди и одной рукой от плеча с места, с шагом, со сменой места после передачи; бросок мяча в корзину одной и двумя руками от груди </w:t>
      </w: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F7069E">
        <w:rPr>
          <w:rFonts w:ascii="Times New Roman" w:eastAsia="Times New Roman" w:hAnsi="Times New Roman" w:cs="Times New Roman"/>
          <w:sz w:val="28"/>
          <w:szCs w:val="28"/>
        </w:rPr>
        <w:t xml:space="preserve"> места и в движении. Ведение мяча в низкой, средней и высокой стойке на месте и в движении по прямой с изменением направления движения и скорости. Ведение без сопротивления защитника ведущей и не ведущей рукой. Вырывание и выбивание мяча. Тактика свободного нападения, позиционное нападение и нападение быстрым прорывом. Игра по упрощенным правилам в мини — баскетбол. Упражнения общей физической подготовки.</w:t>
      </w:r>
    </w:p>
    <w:p w:rsidR="009733C4" w:rsidRPr="00F7069E" w:rsidRDefault="009733C4" w:rsidP="00501F9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733C4" w:rsidRPr="00F7069E" w:rsidRDefault="009733C4" w:rsidP="00501F9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лейбол- 2</w:t>
      </w:r>
      <w:r w:rsidR="00501F9C">
        <w:rPr>
          <w:rFonts w:ascii="Times New Roman" w:eastAsia="Times New Roman" w:hAnsi="Times New Roman" w:cs="Times New Roman"/>
          <w:b/>
          <w:sz w:val="28"/>
          <w:szCs w:val="28"/>
        </w:rPr>
        <w:t xml:space="preserve">0 </w:t>
      </w: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>ч.</w:t>
      </w:r>
    </w:p>
    <w:p w:rsidR="009733C4" w:rsidRPr="00F7069E" w:rsidRDefault="009733C4" w:rsidP="00501F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Упражнения без мяча: основная стойка; передвижения приставным шагом вправо и влево</w:t>
      </w:r>
      <w:proofErr w:type="gramStart"/>
      <w:r w:rsidRPr="00F7069E">
        <w:rPr>
          <w:rFonts w:ascii="Times New Roman" w:eastAsia="Times New Roman" w:hAnsi="Times New Roman" w:cs="Times New Roman"/>
          <w:sz w:val="28"/>
          <w:szCs w:val="28"/>
        </w:rPr>
        <w:t>,л</w:t>
      </w:r>
      <w:proofErr w:type="gramEnd"/>
      <w:r w:rsidRPr="00F7069E">
        <w:rPr>
          <w:rFonts w:ascii="Times New Roman" w:eastAsia="Times New Roman" w:hAnsi="Times New Roman" w:cs="Times New Roman"/>
          <w:sz w:val="28"/>
          <w:szCs w:val="28"/>
        </w:rPr>
        <w:t>ицом и спиной вперед. Упражнения с мячом: прямая нижняя подача через сетку; прием и передача мяча снизу, прием и передача мяча сверху двумя руками (на месте и в движении приставными шагами). Передачи мяча над собой и через сетку. Тактические действия игроков передней линии в нападении и задней линии при приеме мяча. Игра в волейбол по правилам. Упражнения общей физической подготовки.</w:t>
      </w:r>
    </w:p>
    <w:p w:rsidR="00F7069E" w:rsidRPr="009B6B4B" w:rsidRDefault="009733C4" w:rsidP="009B6B4B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9B6B4B">
        <w:rPr>
          <w:b/>
          <w:sz w:val="28"/>
          <w:szCs w:val="28"/>
        </w:rPr>
        <w:t>Лыжная подготовка-20ч.</w:t>
      </w:r>
    </w:p>
    <w:p w:rsidR="00F7069E" w:rsidRPr="009B6B4B" w:rsidRDefault="00F7069E" w:rsidP="009B6B4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B6B4B">
        <w:rPr>
          <w:sz w:val="28"/>
          <w:szCs w:val="28"/>
        </w:rPr>
        <w:t>Передвижения на лыжах</w:t>
      </w:r>
      <w:r w:rsidR="00501F9C" w:rsidRPr="009B6B4B">
        <w:rPr>
          <w:sz w:val="28"/>
          <w:szCs w:val="28"/>
        </w:rPr>
        <w:t>.</w:t>
      </w:r>
    </w:p>
    <w:p w:rsidR="00F7069E" w:rsidRPr="009B6B4B" w:rsidRDefault="00F7069E" w:rsidP="009B6B4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B6B4B">
        <w:rPr>
          <w:sz w:val="28"/>
          <w:szCs w:val="28"/>
        </w:rPr>
        <w:t xml:space="preserve">Техника передвижения на лыжах различными ходами, в том числе одновременным одношажным и </w:t>
      </w:r>
      <w:proofErr w:type="spellStart"/>
      <w:r w:rsidRPr="009B6B4B">
        <w:rPr>
          <w:sz w:val="28"/>
          <w:szCs w:val="28"/>
        </w:rPr>
        <w:t>бесшажным</w:t>
      </w:r>
      <w:proofErr w:type="spellEnd"/>
      <w:r w:rsidRPr="009B6B4B">
        <w:rPr>
          <w:sz w:val="28"/>
          <w:szCs w:val="28"/>
        </w:rPr>
        <w:t xml:space="preserve"> ходами, коньковым ходом</w:t>
      </w:r>
      <w:r w:rsidR="00501F9C" w:rsidRPr="009B6B4B">
        <w:rPr>
          <w:sz w:val="28"/>
          <w:szCs w:val="28"/>
        </w:rPr>
        <w:t xml:space="preserve">. </w:t>
      </w:r>
      <w:r w:rsidRPr="009B6B4B">
        <w:rPr>
          <w:sz w:val="28"/>
          <w:szCs w:val="28"/>
        </w:rPr>
        <w:t>Описывать технику передвижения. Анализировать правильность ее выполнения, находить ошибки и способы их исправления</w:t>
      </w:r>
    </w:p>
    <w:p w:rsidR="00F7069E" w:rsidRPr="009B6B4B" w:rsidRDefault="00F7069E" w:rsidP="009B6B4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B6B4B">
        <w:rPr>
          <w:sz w:val="28"/>
          <w:szCs w:val="28"/>
        </w:rPr>
        <w:t>Повороты и торможение на лыжах</w:t>
      </w:r>
      <w:r w:rsidR="00501F9C" w:rsidRPr="009B6B4B">
        <w:rPr>
          <w:sz w:val="28"/>
          <w:szCs w:val="28"/>
        </w:rPr>
        <w:t>.</w:t>
      </w:r>
    </w:p>
    <w:p w:rsidR="00F7069E" w:rsidRPr="009B6B4B" w:rsidRDefault="00F7069E" w:rsidP="009B6B4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B6B4B">
        <w:rPr>
          <w:sz w:val="28"/>
          <w:szCs w:val="28"/>
        </w:rPr>
        <w:t>Техника торможения «упором». Техника торможения «плугом». Техника поворота «упором»</w:t>
      </w:r>
      <w:r w:rsidR="00501F9C" w:rsidRPr="009B6B4B">
        <w:rPr>
          <w:sz w:val="28"/>
          <w:szCs w:val="28"/>
        </w:rPr>
        <w:t xml:space="preserve">. </w:t>
      </w:r>
      <w:r w:rsidRPr="009B6B4B">
        <w:rPr>
          <w:sz w:val="28"/>
          <w:szCs w:val="28"/>
        </w:rPr>
        <w:t>Описывать технику выполнения всех элементов. Анализировать правильность ее выполнения, находить ошибки и способы их исправления</w:t>
      </w:r>
      <w:r w:rsidR="00501F9C" w:rsidRPr="009B6B4B">
        <w:rPr>
          <w:sz w:val="28"/>
          <w:szCs w:val="28"/>
        </w:rPr>
        <w:t>.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  <w:lang w:eastAsia="ru-RU"/>
        </w:rPr>
      </w:pPr>
      <w:r w:rsidRPr="00F7069E">
        <w:rPr>
          <w:rFonts w:ascii="ff6" w:eastAsia="Times New Roman" w:hAnsi="ff6" w:cs="Times New Roman"/>
          <w:color w:val="000000"/>
          <w:sz w:val="72"/>
          <w:szCs w:val="72"/>
          <w:lang w:eastAsia="ru-RU"/>
        </w:rPr>
        <w:t>Познавательные УУ</w:t>
      </w:r>
      <w:proofErr w:type="gramStart"/>
      <w:r w:rsidRPr="00F7069E">
        <w:rPr>
          <w:rFonts w:ascii="ff6" w:eastAsia="Times New Roman" w:hAnsi="ff6" w:cs="Times New Roman"/>
          <w:color w:val="000000"/>
          <w:sz w:val="72"/>
          <w:szCs w:val="72"/>
          <w:lang w:eastAsia="ru-RU"/>
        </w:rPr>
        <w:t>Д</w:t>
      </w:r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>(</w:t>
      </w:r>
      <w:proofErr w:type="gramEnd"/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осуществлять  выбор  наиболее  эффективных  способов  в 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proofErr w:type="gramStart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выполнении</w:t>
      </w:r>
      <w:proofErr w:type="gramEnd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</w:t>
      </w:r>
      <w:proofErr w:type="spellStart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поставленнойзадачи</w:t>
      </w:r>
      <w:proofErr w:type="spellEnd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, осуществлять сравнение, </w:t>
      </w:r>
      <w:proofErr w:type="spellStart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сериациюи</w:t>
      </w:r>
      <w:proofErr w:type="spellEnd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классификацию 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двигательных действий</w:t>
      </w:r>
      <w:proofErr w:type="gramStart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;)</w:t>
      </w:r>
      <w:proofErr w:type="gramEnd"/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8" w:eastAsia="Times New Roman" w:hAnsi="ff8" w:cs="Times New Roman"/>
          <w:color w:val="000000"/>
          <w:sz w:val="72"/>
          <w:szCs w:val="72"/>
          <w:lang w:eastAsia="ru-RU"/>
        </w:rPr>
      </w:pPr>
      <w:r w:rsidRPr="00F7069E">
        <w:rPr>
          <w:rFonts w:ascii="ff8" w:eastAsia="Times New Roman" w:hAnsi="ff8" w:cs="Times New Roman"/>
          <w:color w:val="000000"/>
          <w:sz w:val="72"/>
          <w:szCs w:val="72"/>
          <w:lang w:eastAsia="ru-RU"/>
        </w:rPr>
        <w:t>Содержание раздела</w:t>
      </w:r>
      <w:r w:rsidRPr="00F7069E">
        <w:rPr>
          <w:rFonts w:ascii="ff5" w:eastAsia="Times New Roman" w:hAnsi="ff5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:  </w:t>
      </w:r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попеременный  </w:t>
      </w:r>
      <w:proofErr w:type="spellStart"/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>двухшажный</w:t>
      </w:r>
      <w:proofErr w:type="spellEnd"/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 ход,  одношажный  ход, 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одновременный </w:t>
      </w:r>
      <w:proofErr w:type="spellStart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двухшажный</w:t>
      </w:r>
      <w:proofErr w:type="spellEnd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ход, подъем елочкой, прохождение дистанции 1 км, подъем 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в  горускользящим  шагом,  торможение  плугом, поворот  плугом,  спуск  с  поворотами, 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pacing w:val="4"/>
          <w:sz w:val="72"/>
          <w:szCs w:val="72"/>
          <w:lang w:eastAsia="ru-RU"/>
        </w:rPr>
      </w:pPr>
      <w:r w:rsidRPr="00F7069E">
        <w:rPr>
          <w:rFonts w:ascii="ff4" w:eastAsia="Times New Roman" w:hAnsi="ff4" w:cs="Times New Roman"/>
          <w:color w:val="000000"/>
          <w:spacing w:val="4"/>
          <w:sz w:val="72"/>
          <w:szCs w:val="72"/>
          <w:lang w:eastAsia="ru-RU"/>
        </w:rPr>
        <w:t>пр</w:t>
      </w:r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>охождение дистанции 2 км</w:t>
      </w:r>
      <w:r w:rsidRPr="00F7069E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. </w:t>
      </w:r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Упражнения общей </w:t>
      </w:r>
      <w:proofErr w:type="spellStart"/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>физическ</w:t>
      </w:r>
      <w:proofErr w:type="spellEnd"/>
    </w:p>
    <w:p w:rsidR="00A37277" w:rsidRDefault="00A37277" w:rsidP="00A37277">
      <w:pPr>
        <w:tabs>
          <w:tab w:val="left" w:pos="498"/>
        </w:tabs>
        <w:spacing w:line="247" w:lineRule="auto"/>
        <w:ind w:left="220" w:hanging="4"/>
        <w:rPr>
          <w:rFonts w:ascii="Times New Roman" w:eastAsia="Times New Roman" w:hAnsi="Times New Roman"/>
          <w:sz w:val="23"/>
        </w:rPr>
        <w:sectPr w:rsidR="00A37277" w:rsidSect="00D34B68">
          <w:pgSz w:w="11900" w:h="16840"/>
          <w:pgMar w:top="1440" w:right="1000" w:bottom="1440" w:left="1440" w:header="0" w:footer="0" w:gutter="0"/>
          <w:cols w:space="0" w:equalWidth="0">
            <w:col w:w="9460"/>
          </w:cols>
          <w:docGrid w:linePitch="360"/>
        </w:sectPr>
      </w:pPr>
    </w:p>
    <w:p w:rsidR="009733C4" w:rsidRPr="000A1085" w:rsidRDefault="009733C4" w:rsidP="009733C4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bookmarkStart w:id="2" w:name="page3"/>
      <w:bookmarkEnd w:id="2"/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 xml:space="preserve">Тематическое планирование </w:t>
      </w:r>
    </w:p>
    <w:tbl>
      <w:tblPr>
        <w:tblStyle w:val="a3"/>
        <w:tblW w:w="9493" w:type="dxa"/>
        <w:tblLook w:val="0480" w:firstRow="0" w:lastRow="0" w:firstColumn="1" w:lastColumn="0" w:noHBand="0" w:noVBand="1"/>
      </w:tblPr>
      <w:tblGrid>
        <w:gridCol w:w="671"/>
        <w:gridCol w:w="6412"/>
        <w:gridCol w:w="2410"/>
      </w:tblGrid>
      <w:tr w:rsidR="009733C4" w:rsidRPr="000A1085" w:rsidTr="00F7069E">
        <w:trPr>
          <w:trHeight w:val="951"/>
        </w:trPr>
        <w:tc>
          <w:tcPr>
            <w:tcW w:w="671" w:type="dxa"/>
            <w:vAlign w:val="center"/>
          </w:tcPr>
          <w:p w:rsidR="009733C4" w:rsidRPr="00822CDF" w:rsidRDefault="009733C4" w:rsidP="00F70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412" w:type="dxa"/>
            <w:vAlign w:val="center"/>
          </w:tcPr>
          <w:p w:rsidR="009733C4" w:rsidRPr="00822CDF" w:rsidRDefault="009733C4" w:rsidP="00F70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9733C4" w:rsidRPr="00822CDF" w:rsidRDefault="009733C4" w:rsidP="00F70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на изучение</w:t>
            </w:r>
          </w:p>
        </w:tc>
      </w:tr>
      <w:tr w:rsidR="009733C4" w:rsidRPr="000A1085" w:rsidTr="00F7069E">
        <w:trPr>
          <w:trHeight w:val="341"/>
        </w:trPr>
        <w:tc>
          <w:tcPr>
            <w:tcW w:w="671" w:type="dxa"/>
          </w:tcPr>
          <w:p w:rsidR="009733C4" w:rsidRPr="000A1085" w:rsidRDefault="009733C4" w:rsidP="0097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2" w:type="dxa"/>
          </w:tcPr>
          <w:p w:rsidR="009733C4" w:rsidRPr="00E6024C" w:rsidRDefault="009733C4" w:rsidP="009733C4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 атлетика и подвижные игры</w:t>
            </w:r>
          </w:p>
        </w:tc>
        <w:tc>
          <w:tcPr>
            <w:tcW w:w="2410" w:type="dxa"/>
          </w:tcPr>
          <w:p w:rsidR="009733C4" w:rsidRPr="000A1085" w:rsidRDefault="00A800EA" w:rsidP="0037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9733C4" w:rsidRPr="000A1085" w:rsidTr="00F7069E">
        <w:trPr>
          <w:trHeight w:val="341"/>
        </w:trPr>
        <w:tc>
          <w:tcPr>
            <w:tcW w:w="671" w:type="dxa"/>
          </w:tcPr>
          <w:p w:rsidR="009733C4" w:rsidRPr="000A1085" w:rsidRDefault="009733C4" w:rsidP="0097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2" w:type="dxa"/>
          </w:tcPr>
          <w:p w:rsidR="009733C4" w:rsidRPr="000A1085" w:rsidRDefault="009733C4" w:rsidP="0097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2410" w:type="dxa"/>
          </w:tcPr>
          <w:p w:rsidR="009733C4" w:rsidRPr="000A1085" w:rsidRDefault="00A800EA" w:rsidP="00973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A800EA" w:rsidRPr="000A1085" w:rsidTr="00F7069E">
        <w:trPr>
          <w:trHeight w:val="341"/>
        </w:trPr>
        <w:tc>
          <w:tcPr>
            <w:tcW w:w="671" w:type="dxa"/>
          </w:tcPr>
          <w:p w:rsidR="00A800EA" w:rsidRPr="000A1085" w:rsidRDefault="00A800EA" w:rsidP="00A80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2" w:type="dxa"/>
          </w:tcPr>
          <w:p w:rsidR="00A800EA" w:rsidRPr="00E6024C" w:rsidRDefault="00A800EA" w:rsidP="00A800EA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2410" w:type="dxa"/>
          </w:tcPr>
          <w:p w:rsidR="00A800EA" w:rsidRPr="000A1085" w:rsidRDefault="00A800EA" w:rsidP="00A80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800EA" w:rsidRPr="000A1085" w:rsidTr="00F7069E">
        <w:trPr>
          <w:trHeight w:val="341"/>
        </w:trPr>
        <w:tc>
          <w:tcPr>
            <w:tcW w:w="671" w:type="dxa"/>
          </w:tcPr>
          <w:p w:rsidR="00A800EA" w:rsidRPr="000A1085" w:rsidRDefault="00A800EA" w:rsidP="00A80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12" w:type="dxa"/>
          </w:tcPr>
          <w:p w:rsidR="00A800EA" w:rsidRPr="00E6024C" w:rsidRDefault="00A800EA" w:rsidP="00A800EA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2410" w:type="dxa"/>
          </w:tcPr>
          <w:p w:rsidR="00A800EA" w:rsidRPr="000A1085" w:rsidRDefault="00A800EA" w:rsidP="00A80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733C4" w:rsidRPr="000D539F" w:rsidRDefault="009733C4" w:rsidP="009733C4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Календарно-т</w:t>
      </w:r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t xml:space="preserve">ематическое планиров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"/>
        <w:gridCol w:w="5150"/>
        <w:gridCol w:w="1760"/>
        <w:gridCol w:w="1274"/>
      </w:tblGrid>
      <w:tr w:rsidR="009733C4" w:rsidTr="00F7069E">
        <w:trPr>
          <w:trHeight w:val="723"/>
        </w:trPr>
        <w:tc>
          <w:tcPr>
            <w:tcW w:w="949" w:type="dxa"/>
            <w:vMerge w:val="restart"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5150" w:type="dxa"/>
            <w:vMerge w:val="restart"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034" w:type="dxa"/>
            <w:gridSpan w:val="2"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Дата</w:t>
            </w:r>
          </w:p>
        </w:tc>
      </w:tr>
      <w:tr w:rsidR="009733C4" w:rsidTr="00F7069E">
        <w:trPr>
          <w:trHeight w:val="370"/>
        </w:trPr>
        <w:tc>
          <w:tcPr>
            <w:tcW w:w="949" w:type="dxa"/>
            <w:vMerge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50" w:type="dxa"/>
            <w:vMerge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74" w:type="dxa"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Факт</w:t>
            </w:r>
          </w:p>
        </w:tc>
      </w:tr>
      <w:tr w:rsidR="00C254DD" w:rsidTr="00F7069E">
        <w:trPr>
          <w:trHeight w:val="370"/>
        </w:trPr>
        <w:tc>
          <w:tcPr>
            <w:tcW w:w="949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50" w:type="dxa"/>
          </w:tcPr>
          <w:p w:rsidR="00C254DD" w:rsidRPr="00171A4D" w:rsidRDefault="00C254DD" w:rsidP="00C2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001, 037. История развития легкой атлетики.</w:t>
            </w:r>
          </w:p>
        </w:tc>
        <w:tc>
          <w:tcPr>
            <w:tcW w:w="1760" w:type="dxa"/>
          </w:tcPr>
          <w:p w:rsidR="00C254DD" w:rsidRPr="000D539F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254DD" w:rsidTr="00F7069E">
        <w:trPr>
          <w:trHeight w:val="370"/>
        </w:trPr>
        <w:tc>
          <w:tcPr>
            <w:tcW w:w="949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50" w:type="dxa"/>
          </w:tcPr>
          <w:p w:rsidR="00C254DD" w:rsidRPr="00171A4D" w:rsidRDefault="00C254DD" w:rsidP="00C2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ысокий, низкий старт. Стартовый разгон. Специальные бе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упражнения. Техника бега -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60 м. 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рость (30м).</w:t>
            </w:r>
          </w:p>
        </w:tc>
        <w:tc>
          <w:tcPr>
            <w:tcW w:w="1760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254DD" w:rsidTr="00F7069E">
        <w:trPr>
          <w:trHeight w:val="370"/>
        </w:trPr>
        <w:tc>
          <w:tcPr>
            <w:tcW w:w="949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50" w:type="dxa"/>
          </w:tcPr>
          <w:p w:rsidR="00C254DD" w:rsidRPr="00171A4D" w:rsidRDefault="00C254DD" w:rsidP="00C2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. Высокий и низкий ст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г -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60м. 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 – Координация (челночный бег 3х10м).</w:t>
            </w:r>
          </w:p>
        </w:tc>
        <w:tc>
          <w:tcPr>
            <w:tcW w:w="1760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. Учет результата в беге на 60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м.- низкий старт. 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носливость (6минут. бег)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прыжковые упражнения. Техника прыжка в длин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ега.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га на </w:t>
            </w:r>
            <w:proofErr w:type="gram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реднею</w:t>
            </w:r>
            <w:proofErr w:type="gram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ю. 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ростно- силовое (прыжок в длину с места)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пециальные прыжковые упражнения. Техника прыжка в длину с разбега.</w:t>
            </w:r>
          </w:p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 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бкость (наклон вперед из положения сидя)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прыжка в длину с разбега.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упражнения для метания малого мяча. Техника прыжка в длину с разбега.</w:t>
            </w:r>
          </w:p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а (подтягивание)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. упражнения метальщика.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метания малого мяча на дальность. Развитие двигательных способностей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метания малого мяча на да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г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ю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(дыхание). Развитие двигательных способностей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бег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дистанцию. Развитие скоростных способностей</w:t>
            </w:r>
            <w:proofErr w:type="gram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чет метания малого мяча на дальность.</w:t>
            </w:r>
          </w:p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га до 1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000м. Развитие двигательных способностей.</w:t>
            </w:r>
          </w:p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Учет бе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000 м. на время.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х качеств по средствам подвижных игр и эстафет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 038. История развития волейбола. Правила игры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 поворотов. Техника приема и передачи мяча двумя руками сверху. Подвижная игра с элементами волейбола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ередвижений без мяча. Развитие координационных и способностей. Прием и передачи мяча сверху в парах и над собой. 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в парах на точность. Техника</w:t>
            </w:r>
            <w:proofErr w:type="gram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--</w:t>
            </w:r>
            <w:proofErr w:type="gram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 Учебная игра по упрощенным правил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передачи мяча сверху в парах (10передач)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50" w:type="dxa"/>
          </w:tcPr>
          <w:p w:rsidR="00513668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ижней и верхней прямой подачи мяча. Прием подачи мяча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вигательных качеств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рием подачи мяча. Техника нижней и верхней подачи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– поднимание туловищ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д из положения леж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нападающего удара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силы и скоростно-силовых качеств. Учебная игр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50" w:type="dxa"/>
          </w:tcPr>
          <w:p w:rsidR="00513668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зученных приемов и действий. Развитие силы и скоростн</w:t>
            </w:r>
            <w:proofErr w:type="gram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подачи мяча снизу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игроков первой зоны. Применение в игре изученных технических прием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двигательных качеств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ть в игре технику изученных приемов. Взаимодействие игроков второй линии.</w:t>
            </w:r>
            <w:r w:rsidR="009B6B4B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командных действий и организаторских умений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– сгибание, разгибание рук в упоре леж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командных действий и организаторских умений. Учебная игр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037. История развития и значение баскетбола. Правила игры и соревнований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– стойки, остановки, передвижения баскетболиста. Повторить ранее изученные передачи мяча. Подвижная игра с элементами баскетбола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приема и передачи мяча изученными способами. Ведение мяча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движная игра с элементами баскетбол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ведения мяча. Передачи после ведения. Развитие скоростно-силовых способностей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4х9м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Броски мяча- с места и после ведения. Защита игрока без мяча. Учебная игр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ладения мячом. Развитие силовых и скоростных качеств. Штрафной брос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войной шаг с броском мяча.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движная игра с элементами баскетбол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броска мяча двумя руками от груди на месте, одной рукой от плеча после ведения и двойного шага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– челночное ведение мяча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актика игроков в защите и нападении. Техника бросков ловли и передачи изученных способов. Развитие скоростн</w:t>
            </w:r>
            <w:proofErr w:type="gram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Эстафеты с элементами баскетбола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Тактика игроков в защите и нападении. Штрафной бросок. </w:t>
            </w:r>
            <w:proofErr w:type="gram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 по средством эстафет и подвижной игр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– прыжок в длину с мест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Сочетание приемов ведения, передачи и броска мяча. Взаимодействия игроков в защите и нападении. Учебная игра 5х5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Взаимодействия игроков в защите и нападении. Учебная игра 5х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– бросок мяча после ведения и 2го шаг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дведение итогов. Умение выполнять изученных технических приемов в игровой форме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ИОТ-036. История и значение развития гимнастики. 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. Развитие гибкости. Развитие силы рук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Подтягивания на перекладине. Развитие гибкости, силы рук ног и мышц спины и живот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акробатического соединения. Лазание по канату. Упражнение на гимнастической скамей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 - подтягивание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акробатических упражнений. Подъем переворотом в упор на д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. Развитие скоростно-силовых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пособностей. Лазание по канату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Висы и упоры. Упражнения в равновесии. Лазание по канату. Развитие гибкости и мышц спины и живот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Висы и упоры. Упражнения в равновесии. У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.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Комплекс акробатических соединений. Развитие с</w:t>
            </w:r>
            <w:r w:rsidR="009B6B4B">
              <w:rPr>
                <w:rFonts w:ascii="Times New Roman" w:hAnsi="Times New Roman" w:cs="Times New Roman"/>
                <w:sz w:val="24"/>
                <w:szCs w:val="24"/>
              </w:rPr>
              <w:t>коростн</w:t>
            </w:r>
            <w:proofErr w:type="gramStart"/>
            <w:r w:rsidR="009B6B4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9B6B4B">
              <w:rPr>
                <w:rFonts w:ascii="Times New Roman" w:hAnsi="Times New Roman" w:cs="Times New Roman"/>
                <w:sz w:val="24"/>
                <w:szCs w:val="24"/>
              </w:rPr>
              <w:t xml:space="preserve"> силовых способностей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гибание разгибание рук в упоре лежа. Упражнение на перекладине и брусьях. Развитие силы. Комплекс акробатических соединений. Упражнение в равновесии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выполнения опорного прыжка. Упражнения на снарядах. Развитие скоростно-силовых качеств. Учет акробатического соединения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опорного прыжка. Развитие силовых способностей и гибкости. Упражнения на снарядах. Эстафеты с элементами гимнастики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порного прыжка в упор. Техника прыжка «ноги врозь» Совершенствование упражнений на снарядах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Учет выполнения опорного прыжка. Подведение итогов.</w:t>
            </w:r>
          </w:p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Эстафеты с элементами гимнастик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042. История и основные правила проведения соревнований. Экипировка лыжник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Освоение техники передвижения на лыжа</w:t>
            </w:r>
            <w:proofErr w:type="gram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 одновременный одношажный ход (скоростной, стартовый). Попеременный двушажный ход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: одновременный одношажный ход (скоростной, стартовый). Попеременный двушажный ход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: спуск с малой горк</w:t>
            </w:r>
            <w:proofErr w:type="gram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торможение плугом. Учет попеременного двушажного ход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: одновременный одношажный и двушажный ход. Подъемы и спуск с малой горк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. Ходьба на лыжах до 2 км</w:t>
            </w:r>
            <w:proofErr w:type="gram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ее изученными способам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: передвижение до 2 км. выученными ходами</w:t>
            </w:r>
            <w:proofErr w:type="gram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чет одновременного двушажного хода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ередвижения на лыжах: учет спуска и подъема с малой горки. Бег до 2 км. 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. Бег на лыжах Д-2км; М- 3км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Учет лыжной гонки на</w:t>
            </w:r>
            <w:proofErr w:type="gram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- 2 км, М - 3 км. Ход классический. Встречная эстафет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Освоение техники передвижения на лыжах: коньковый одношажный ход. Эстафеты со спуском и подъемом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. Прохождение дистанции до 3 км. Игры и эстафеты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150" w:type="dxa"/>
          </w:tcPr>
          <w:p w:rsidR="003B6D2D" w:rsidRPr="00171A4D" w:rsidRDefault="003B6D2D" w:rsidP="009B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</w:t>
            </w:r>
            <w:r w:rsidR="009B6B4B">
              <w:rPr>
                <w:rFonts w:ascii="Times New Roman" w:hAnsi="Times New Roman" w:cs="Times New Roman"/>
                <w:sz w:val="24"/>
                <w:szCs w:val="24"/>
              </w:rPr>
              <w:t xml:space="preserve">а лыжах. Коньковый ход–техника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. </w:t>
            </w:r>
            <w:r w:rsidR="009B6B4B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proofErr w:type="gramStart"/>
            <w:r w:rsidR="009B6B4B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9B6B4B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спуска и подъем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передвижения на лыжах: одношажный, </w:t>
            </w:r>
            <w:proofErr w:type="spell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, попеременный ход. Ходьба на лыжах до 5 км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Учет техники передвижения на лыжах: коньковый ход прохождение виража, Преодоление подъема и спуск с малой горк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. Прохождение дистанции до 5 км без учета времен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ет-прохождение дистанции 5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км в сочетании с подъемами и со спускам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ередвижения на лыжах: прохождение дистанции до 3 км на время. 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 по средствам эстафет и подвижных игр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движные игры. Эстафеты. Подведение итогов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038. Правила игры, судейство. Техника безопасности на уроках спортивных игр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– стойки, остановки, передвижения баскетболиста. Повторить ранее изученные передачи мяча. Подвижная игра с элементами баскетбол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71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ведения мяча. Передачи после ведения. Развитие скоростно-силовых способностей. Учебная игр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Броски мяча- с места и после ведения. Защита игрока без мяча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– передачи мяча в движении изученными способам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владения мячом. Развитие силовых и скоростных качеств. Штрафной бросок. Подвижная игра с элементами баскетбол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Сочетание приемов ведения, передачи и броска мяча. Взаимодействия игроков в защите и нападении. Учебная игра 5х5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четание приемов ведения, передачи и броска мяча. Взаимодействия игроков в защите и нападении. Учебная игра 5х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ведение мяча со сменой рук (зигзаг)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дведение итогов. Умение выполнять изученных технических приемов в игровой форме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 038. История развития волейбола. Правила игры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 поворотов. Техника приема и передачи мяча двумя руками сверху. Подвижная игра с элементами волейбол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ередвижений без мяча. Развитие координационных и способностей. Прием и передачи мя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зу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в парах и над собой. 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зученных приемов и действий. Развитие силы и скоростн</w:t>
            </w:r>
            <w:proofErr w:type="gram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- приема мяча снизу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игроков первой зоны. Применение в игре изученных технических приемов. 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ть в игре технику изученных приемов. Взаимодействие игроков второй линии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командных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й и организаторских умений. Учет - у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чебная игра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командных действий и организаторских умений. Учебная игра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037. История развития, правила проведения соревнований, правила техники безопасности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выполнения прыжка в высоту с разбега. Упражнения на развитие скоростно-силовых способностей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выполнения прыжка в высоту с разбега. Техника метания малого мяча в цель. Упражнения для развития ловкости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88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метания малого мяча в цел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-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рыжка</w:t>
            </w:r>
            <w:proofErr w:type="gram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в высоту с разбега. Развитие двигательных способностей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метания малого мяча в цель. Развитие двигательных способностей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Учет метания малого мяча в вертикальную цель. Развитие двигательных способностей </w:t>
            </w:r>
            <w:proofErr w:type="gram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м эстафет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сокого и низкого старта. Эстафетный бег. Упражнения для развития двигательных способнос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га – 100м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го и низкого старта. Бег - 100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м. Эстафетный бег. Развитие двигательных качеств. Спортивная игра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метания малого мяча на дальность. Техника прыжка в длину с места. Развитие двигательных качеств. Спортив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- бег 100м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с низкого старта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5150" w:type="dxa"/>
          </w:tcPr>
          <w:p w:rsidR="008F1513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ых способнос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а эстафетной палочки.</w:t>
            </w:r>
          </w:p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портивная игра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двигательных качеств </w:t>
            </w:r>
            <w:proofErr w:type="gram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м эстафет и спортивных и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эстафетного бега. УФП – скорость (бег 30). 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– эстафетный бег.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способностей. Спортив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 – координационные способности (челночный бег 3х10м)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га на средние и длинные дистанции. 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носливость (6минут. бег)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га до 2000 м. (д) 3000м. (м).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способностей. Спортивная и подвижная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 – скорос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овое (прыжок в длину с места)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бега на дистанцию до 2000 м с учетом времени. Развитие двигательных качеств. Эстафе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 – гибкость (наклон вперед из положения сидя)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Учет бега на дистанцию 2000 м. Развитие двигательных способностей. Спортивные и подвижные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 – сила (подтягивание)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способностей. Повторить технику бега на короткие дистанции. Спортивная и подвижная игра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дведение итогов. Спортивные и подвижные игры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9733C4" w:rsidRDefault="009733C4" w:rsidP="009733C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9733C4" w:rsidRPr="000C7B73" w:rsidRDefault="009733C4" w:rsidP="009733C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474209" w:rsidRPr="009B6B4B" w:rsidRDefault="004E20CD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36"/>
          <w:b/>
          <w:bCs/>
          <w:color w:val="000000"/>
          <w:sz w:val="28"/>
          <w:szCs w:val="28"/>
        </w:rPr>
      </w:pPr>
      <w:r w:rsidRPr="009B6B4B">
        <w:rPr>
          <w:b/>
          <w:sz w:val="28"/>
          <w:szCs w:val="28"/>
        </w:rPr>
        <w:lastRenderedPageBreak/>
        <w:t>Материально-техническое</w:t>
      </w:r>
      <w:r w:rsidR="00F27BB6" w:rsidRPr="009B6B4B">
        <w:rPr>
          <w:b/>
          <w:sz w:val="28"/>
          <w:szCs w:val="28"/>
        </w:rPr>
        <w:t xml:space="preserve"> обеспечение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36"/>
          <w:b/>
          <w:bCs/>
          <w:color w:val="000000"/>
          <w:sz w:val="28"/>
          <w:szCs w:val="28"/>
        </w:rPr>
        <w:t>Учебно-методический комплект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Комплексная программа физического воспитания учащихся 1 – 11 классы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Авторы: доктор педагогических наук В.И. Лях, кандидат педагогических наук А.А. </w:t>
      </w:r>
      <w:proofErr w:type="spellStart"/>
      <w:r w:rsidRPr="009B6B4B">
        <w:rPr>
          <w:rStyle w:val="c12"/>
          <w:color w:val="000000"/>
          <w:sz w:val="28"/>
          <w:szCs w:val="28"/>
        </w:rPr>
        <w:t>Зданевич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 / авт.-сост. А. Н. Каинов, Г. И. </w:t>
      </w:r>
      <w:proofErr w:type="spellStart"/>
      <w:r w:rsidRPr="009B6B4B">
        <w:rPr>
          <w:rStyle w:val="c12"/>
          <w:color w:val="000000"/>
          <w:sz w:val="28"/>
          <w:szCs w:val="28"/>
        </w:rPr>
        <w:t>Курьерова</w:t>
      </w:r>
      <w:proofErr w:type="spellEnd"/>
      <w:r w:rsidRPr="009B6B4B">
        <w:rPr>
          <w:rStyle w:val="c12"/>
          <w:color w:val="000000"/>
          <w:sz w:val="28"/>
          <w:szCs w:val="28"/>
        </w:rPr>
        <w:t>. – Изд. 2-е - Волгоград: Учитель, 2013</w:t>
      </w:r>
    </w:p>
    <w:p w:rsidR="00474209" w:rsidRPr="009B6B4B" w:rsidRDefault="00474209" w:rsidP="009B6B4B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B6B4B">
        <w:rPr>
          <w:rStyle w:val="c11"/>
          <w:b/>
          <w:bCs/>
          <w:color w:val="000000"/>
          <w:sz w:val="28"/>
          <w:szCs w:val="28"/>
        </w:rPr>
        <w:t>Учебники: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36"/>
          <w:b/>
          <w:bCs/>
          <w:color w:val="000000"/>
          <w:sz w:val="28"/>
          <w:szCs w:val="28"/>
        </w:rPr>
        <w:t>Авторы: доктор педагогических наук В.И. Лях</w:t>
      </w:r>
      <w:r w:rsidRPr="009B6B4B">
        <w:rPr>
          <w:rStyle w:val="c12"/>
          <w:color w:val="000000"/>
          <w:sz w:val="28"/>
          <w:szCs w:val="28"/>
        </w:rPr>
        <w:t xml:space="preserve">, кандидат педагогических наук А.А. </w:t>
      </w:r>
      <w:proofErr w:type="spellStart"/>
      <w:r w:rsidRPr="009B6B4B">
        <w:rPr>
          <w:rStyle w:val="c12"/>
          <w:color w:val="000000"/>
          <w:sz w:val="28"/>
          <w:szCs w:val="28"/>
        </w:rPr>
        <w:t>Зданевич</w:t>
      </w:r>
      <w:proofErr w:type="spellEnd"/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36"/>
          <w:b/>
          <w:bCs/>
          <w:color w:val="000000"/>
          <w:sz w:val="28"/>
          <w:szCs w:val="28"/>
        </w:rPr>
        <w:t>Физическая культура 8 – 9  классы</w:t>
      </w:r>
      <w:r w:rsidRPr="009B6B4B">
        <w:rPr>
          <w:rStyle w:val="c12"/>
          <w:color w:val="000000"/>
          <w:sz w:val="28"/>
          <w:szCs w:val="28"/>
        </w:rPr>
        <w:t xml:space="preserve">, Учебник для общеобразовательных учреждений под редакцией В.И. Ляха А.А. </w:t>
      </w:r>
      <w:proofErr w:type="spellStart"/>
      <w:r w:rsidRPr="009B6B4B">
        <w:rPr>
          <w:rStyle w:val="c12"/>
          <w:color w:val="000000"/>
          <w:sz w:val="28"/>
          <w:szCs w:val="28"/>
        </w:rPr>
        <w:t>Зданевича</w:t>
      </w:r>
      <w:proofErr w:type="spellEnd"/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Рекомендовано Министерством образования и науки Российской Федерации, 6-е издание, Москва «Просвещение» 2010.</w:t>
      </w:r>
    </w:p>
    <w:p w:rsidR="00474209" w:rsidRPr="009B6B4B" w:rsidRDefault="00474209" w:rsidP="009B6B4B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B6B4B">
        <w:rPr>
          <w:rStyle w:val="c11"/>
          <w:b/>
          <w:bCs/>
          <w:color w:val="000000"/>
          <w:sz w:val="28"/>
          <w:szCs w:val="28"/>
        </w:rPr>
        <w:t>Пособия для учащихся: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Л. Е. </w:t>
      </w:r>
      <w:proofErr w:type="spellStart"/>
      <w:r w:rsidRPr="009B6B4B">
        <w:rPr>
          <w:rStyle w:val="c12"/>
          <w:color w:val="000000"/>
          <w:sz w:val="28"/>
          <w:szCs w:val="28"/>
        </w:rPr>
        <w:t>Любомирский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, В. И. Лях, Г. Б. </w:t>
      </w:r>
      <w:proofErr w:type="spellStart"/>
      <w:r w:rsidRPr="009B6B4B">
        <w:rPr>
          <w:rStyle w:val="c12"/>
          <w:color w:val="000000"/>
          <w:sz w:val="28"/>
          <w:szCs w:val="28"/>
        </w:rPr>
        <w:t>Мейксон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 "Физическая  культура". Учебник для учащихся  5-7  классов  и  8-9  классов.</w:t>
      </w:r>
    </w:p>
    <w:p w:rsidR="00474209" w:rsidRPr="009B6B4B" w:rsidRDefault="00474209" w:rsidP="009B6B4B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B6B4B">
        <w:rPr>
          <w:rStyle w:val="c11"/>
          <w:b/>
          <w:bCs/>
          <w:color w:val="000000"/>
          <w:sz w:val="28"/>
          <w:szCs w:val="28"/>
        </w:rPr>
        <w:t>Пособия для учителя: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- </w:t>
      </w:r>
      <w:proofErr w:type="spellStart"/>
      <w:r w:rsidRPr="009B6B4B">
        <w:rPr>
          <w:rStyle w:val="c12"/>
          <w:color w:val="000000"/>
          <w:sz w:val="28"/>
          <w:szCs w:val="28"/>
        </w:rPr>
        <w:t>Жилкин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 А. И. и др. Легкая атлетика: Учеб</w:t>
      </w:r>
      <w:proofErr w:type="gramStart"/>
      <w:r w:rsidRPr="009B6B4B">
        <w:rPr>
          <w:rStyle w:val="c12"/>
          <w:color w:val="000000"/>
          <w:sz w:val="28"/>
          <w:szCs w:val="28"/>
        </w:rPr>
        <w:t>.</w:t>
      </w:r>
      <w:proofErr w:type="gramEnd"/>
      <w:r w:rsidRPr="009B6B4B">
        <w:rPr>
          <w:rStyle w:val="c12"/>
          <w:color w:val="000000"/>
          <w:sz w:val="28"/>
          <w:szCs w:val="28"/>
        </w:rPr>
        <w:t xml:space="preserve"> </w:t>
      </w:r>
      <w:proofErr w:type="gramStart"/>
      <w:r w:rsidRPr="009B6B4B">
        <w:rPr>
          <w:rStyle w:val="c12"/>
          <w:color w:val="000000"/>
          <w:sz w:val="28"/>
          <w:szCs w:val="28"/>
        </w:rPr>
        <w:t>п</w:t>
      </w:r>
      <w:proofErr w:type="gramEnd"/>
      <w:r w:rsidRPr="009B6B4B">
        <w:rPr>
          <w:rStyle w:val="c12"/>
          <w:color w:val="000000"/>
          <w:sz w:val="28"/>
          <w:szCs w:val="28"/>
        </w:rPr>
        <w:t xml:space="preserve">особие для студ. </w:t>
      </w:r>
      <w:proofErr w:type="spellStart"/>
      <w:r w:rsidRPr="009B6B4B">
        <w:rPr>
          <w:rStyle w:val="c12"/>
          <w:color w:val="000000"/>
          <w:sz w:val="28"/>
          <w:szCs w:val="28"/>
        </w:rPr>
        <w:t>высш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. </w:t>
      </w:r>
      <w:proofErr w:type="spellStart"/>
      <w:r w:rsidRPr="009B6B4B">
        <w:rPr>
          <w:rStyle w:val="c12"/>
          <w:color w:val="000000"/>
          <w:sz w:val="28"/>
          <w:szCs w:val="28"/>
        </w:rPr>
        <w:t>пед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. учеб. заведений / </w:t>
      </w:r>
      <w:proofErr w:type="spellStart"/>
      <w:r w:rsidRPr="009B6B4B">
        <w:rPr>
          <w:rStyle w:val="c12"/>
          <w:color w:val="000000"/>
          <w:sz w:val="28"/>
          <w:szCs w:val="28"/>
        </w:rPr>
        <w:t>А.И.Жилкин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, </w:t>
      </w:r>
      <w:proofErr w:type="spellStart"/>
      <w:r w:rsidRPr="009B6B4B">
        <w:rPr>
          <w:rStyle w:val="c12"/>
          <w:color w:val="000000"/>
          <w:sz w:val="28"/>
          <w:szCs w:val="28"/>
        </w:rPr>
        <w:t>В.С.Кузьмин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, </w:t>
      </w:r>
      <w:proofErr w:type="spellStart"/>
      <w:r w:rsidRPr="009B6B4B">
        <w:rPr>
          <w:rStyle w:val="c12"/>
          <w:color w:val="000000"/>
          <w:sz w:val="28"/>
          <w:szCs w:val="28"/>
        </w:rPr>
        <w:t>Е.В.Сидорчук</w:t>
      </w:r>
      <w:proofErr w:type="spellEnd"/>
      <w:r w:rsidRPr="009B6B4B">
        <w:rPr>
          <w:rStyle w:val="c12"/>
          <w:color w:val="000000"/>
          <w:sz w:val="28"/>
          <w:szCs w:val="28"/>
        </w:rPr>
        <w:t>. — М.: Издательский центр «Академия», 2003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 - Ковалько В.И. Поурочные разработки по физкультуре. 5-9 классы. Универсальное издание. – М.: ВАКО, 2005. – (В помощь школьному учителю)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Настольная книга учителя физической культуры :: справ</w:t>
      </w:r>
      <w:proofErr w:type="gramStart"/>
      <w:r w:rsidRPr="009B6B4B">
        <w:rPr>
          <w:rStyle w:val="c12"/>
          <w:color w:val="000000"/>
          <w:sz w:val="28"/>
          <w:szCs w:val="28"/>
        </w:rPr>
        <w:t>.</w:t>
      </w:r>
      <w:proofErr w:type="gramEnd"/>
      <w:r w:rsidRPr="009B6B4B">
        <w:rPr>
          <w:rStyle w:val="c12"/>
          <w:color w:val="000000"/>
          <w:sz w:val="28"/>
          <w:szCs w:val="28"/>
        </w:rPr>
        <w:t xml:space="preserve">- </w:t>
      </w:r>
      <w:proofErr w:type="gramStart"/>
      <w:r w:rsidRPr="009B6B4B">
        <w:rPr>
          <w:rStyle w:val="c12"/>
          <w:color w:val="000000"/>
          <w:sz w:val="28"/>
          <w:szCs w:val="28"/>
        </w:rPr>
        <w:t>м</w:t>
      </w:r>
      <w:proofErr w:type="gramEnd"/>
      <w:r w:rsidRPr="009B6B4B">
        <w:rPr>
          <w:rStyle w:val="c12"/>
          <w:color w:val="000000"/>
          <w:sz w:val="28"/>
          <w:szCs w:val="28"/>
        </w:rPr>
        <w:t>етод. пособие / сост. Б. И. Мишин.  - М.: ООО «Изд-во АСТ»: 2003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- Физкультура: методика преподавания. Спортивные игры /под ред.                 Э. </w:t>
      </w:r>
      <w:proofErr w:type="spellStart"/>
      <w:r w:rsidRPr="009B6B4B">
        <w:rPr>
          <w:rStyle w:val="c12"/>
          <w:color w:val="000000"/>
          <w:sz w:val="28"/>
          <w:szCs w:val="28"/>
        </w:rPr>
        <w:t>Найминова</w:t>
      </w:r>
      <w:proofErr w:type="spellEnd"/>
      <w:r w:rsidRPr="009B6B4B">
        <w:rPr>
          <w:rStyle w:val="c12"/>
          <w:color w:val="000000"/>
          <w:sz w:val="28"/>
          <w:szCs w:val="28"/>
        </w:rPr>
        <w:t>. – М., 2001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Практикум по лёгкой атлетике /под ред. И.В. Лазарева, В.С. Кузнецова, Г.А. Орлова. – М., 1999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- Лёгкая атлетика в школе /под ред. Г.К. Холодова, В.С. Кузнецова, Г.А. </w:t>
      </w:r>
      <w:proofErr w:type="spellStart"/>
      <w:r w:rsidRPr="009B6B4B">
        <w:rPr>
          <w:rStyle w:val="c12"/>
          <w:color w:val="000000"/>
          <w:sz w:val="28"/>
          <w:szCs w:val="28"/>
        </w:rPr>
        <w:t>Колодницкого</w:t>
      </w:r>
      <w:proofErr w:type="spellEnd"/>
      <w:r w:rsidRPr="009B6B4B">
        <w:rPr>
          <w:rStyle w:val="c12"/>
          <w:color w:val="000000"/>
          <w:sz w:val="28"/>
          <w:szCs w:val="28"/>
        </w:rPr>
        <w:t>. – М., 1998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портивные игры на уроках физкультуры /ред. О. Листов. – М.,2001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Журнал « Спо</w:t>
      </w:r>
      <w:proofErr w:type="gramStart"/>
      <w:r w:rsidRPr="009B6B4B">
        <w:rPr>
          <w:rStyle w:val="c12"/>
          <w:color w:val="000000"/>
          <w:sz w:val="28"/>
          <w:szCs w:val="28"/>
        </w:rPr>
        <w:t>рт в шк</w:t>
      </w:r>
      <w:proofErr w:type="gramEnd"/>
      <w:r w:rsidRPr="009B6B4B">
        <w:rPr>
          <w:rStyle w:val="c12"/>
          <w:color w:val="000000"/>
          <w:sz w:val="28"/>
          <w:szCs w:val="28"/>
        </w:rPr>
        <w:t>оле»  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Журнал «Физическая культура в школе».</w:t>
      </w:r>
    </w:p>
    <w:p w:rsidR="00474209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- Урок в современной школе /ред. Г.А. </w:t>
      </w:r>
      <w:proofErr w:type="spellStart"/>
      <w:r w:rsidRPr="009B6B4B">
        <w:rPr>
          <w:rStyle w:val="c12"/>
          <w:color w:val="000000"/>
          <w:sz w:val="28"/>
          <w:szCs w:val="28"/>
        </w:rPr>
        <w:t>Баландин</w:t>
      </w:r>
      <w:proofErr w:type="spellEnd"/>
      <w:r w:rsidRPr="009B6B4B">
        <w:rPr>
          <w:rStyle w:val="c12"/>
          <w:color w:val="000000"/>
          <w:sz w:val="28"/>
          <w:szCs w:val="28"/>
        </w:rPr>
        <w:t>, Н.Н. Назаров, Т.Н. Казаков. – М., 2004.</w:t>
      </w:r>
    </w:p>
    <w:p w:rsid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</w:p>
    <w:p w:rsid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</w:p>
    <w:p w:rsidR="009B6B4B" w:rsidRP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74209" w:rsidRPr="009B6B4B" w:rsidRDefault="00474209" w:rsidP="009B6B4B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lastRenderedPageBreak/>
        <w:t>Нормативные документы:</w:t>
      </w:r>
    </w:p>
    <w:p w:rsidR="00474209" w:rsidRPr="009B6B4B" w:rsidRDefault="00474209" w:rsidP="009B6B4B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- Федеральный </w:t>
      </w:r>
      <w:r w:rsidR="009B6B4B">
        <w:rPr>
          <w:rStyle w:val="c12"/>
          <w:color w:val="000000"/>
          <w:sz w:val="28"/>
          <w:szCs w:val="28"/>
        </w:rPr>
        <w:t>з</w:t>
      </w:r>
      <w:r w:rsidRPr="009B6B4B">
        <w:rPr>
          <w:rStyle w:val="c12"/>
          <w:color w:val="000000"/>
          <w:sz w:val="28"/>
          <w:szCs w:val="28"/>
        </w:rPr>
        <w:t>акон «О физической культуре и спорте в Российской Федерации» от 04.12.2007 г. № 329-ФЗ (ред. т 21.04.2011 г.);</w:t>
      </w:r>
    </w:p>
    <w:p w:rsidR="00474209" w:rsidRPr="009B6B4B" w:rsidRDefault="00474209" w:rsidP="009B6B4B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 Национальная доктрина образования в Российской Федерации. Постановление Правитель-ива РФ от 04.10.2000 г. № 751;</w:t>
      </w:r>
    </w:p>
    <w:p w:rsidR="00474209" w:rsidRPr="009B6B4B" w:rsidRDefault="00474209" w:rsidP="009B6B4B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 базисный учебный план общеобразовательных учреждений Российской Федерации. Приказ МО РФ от 09.03.2004 г. № 1312 (ред. от 30.08.2010 г.);</w:t>
      </w:r>
    </w:p>
    <w:p w:rsidR="00474209" w:rsidRPr="009B6B4B" w:rsidRDefault="00474209" w:rsidP="009B6B4B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Обязательный минимум содержания начального образования. Приказ МО РФ от 19.05.1998 г. № 1235;</w:t>
      </w:r>
    </w:p>
    <w:p w:rsidR="00474209" w:rsidRPr="009B6B4B" w:rsidRDefault="00474209" w:rsidP="009B6B4B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 Стратегия развития физической культуры и спорта на период до 2020 года. Распоряжение правительства РФ от 07.08.2009 г. № 1101-р;</w:t>
      </w:r>
    </w:p>
    <w:p w:rsidR="00474209" w:rsidRPr="009B6B4B" w:rsidRDefault="00474209" w:rsidP="009B6B4B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О проведении мониторинга физического развития </w:t>
      </w:r>
      <w:proofErr w:type="gramStart"/>
      <w:r w:rsidRPr="009B6B4B">
        <w:rPr>
          <w:rStyle w:val="c12"/>
          <w:color w:val="000000"/>
          <w:sz w:val="28"/>
          <w:szCs w:val="28"/>
        </w:rPr>
        <w:t>обучающихся</w:t>
      </w:r>
      <w:proofErr w:type="gramEnd"/>
      <w:r w:rsidRPr="009B6B4B">
        <w:rPr>
          <w:rStyle w:val="c12"/>
          <w:color w:val="000000"/>
          <w:sz w:val="28"/>
          <w:szCs w:val="28"/>
        </w:rPr>
        <w:t xml:space="preserve">. Письмо </w:t>
      </w:r>
      <w:proofErr w:type="spellStart"/>
      <w:r w:rsidRPr="009B6B4B">
        <w:rPr>
          <w:rStyle w:val="c12"/>
          <w:color w:val="000000"/>
          <w:sz w:val="28"/>
          <w:szCs w:val="28"/>
        </w:rPr>
        <w:t>Минобрнауки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 РФ от 29.03.2010 г. № 06-499;</w:t>
      </w:r>
    </w:p>
    <w:p w:rsidR="00474209" w:rsidRPr="009B6B4B" w:rsidRDefault="00474209" w:rsidP="009B6B4B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Сайты</w:t>
      </w:r>
      <w:r w:rsidR="009B6B4B">
        <w:rPr>
          <w:rStyle w:val="c12"/>
          <w:color w:val="000000"/>
          <w:sz w:val="28"/>
          <w:szCs w:val="28"/>
        </w:rPr>
        <w:t>: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http://zdd.1september.ru/ - газета  "Здоровье  детей"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http://spo.1september.ru/ - газета  "Спо</w:t>
      </w:r>
      <w:proofErr w:type="gramStart"/>
      <w:r w:rsidRPr="009B6B4B">
        <w:rPr>
          <w:rStyle w:val="c12"/>
          <w:color w:val="000000"/>
          <w:sz w:val="28"/>
          <w:szCs w:val="28"/>
        </w:rPr>
        <w:t>рт  в  шк</w:t>
      </w:r>
      <w:proofErr w:type="gramEnd"/>
      <w:r w:rsidRPr="009B6B4B">
        <w:rPr>
          <w:rStyle w:val="c12"/>
          <w:color w:val="000000"/>
          <w:sz w:val="28"/>
          <w:szCs w:val="28"/>
        </w:rPr>
        <w:t>оле"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 http://www.sportreferats.narod.ru/   Рефераты на спортивную тематику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http://www.infosport.ru/press/fkvot/ - Физическая  культура: воспитание,  образование, тренировка. Ежеквартальный научно-методический журнал Российской Академии Образования Российской Государственной Академии Физической Культуры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http://www.infosport.ru/press/szr/1999N5/index.htm -  Спортивная жизнь России. Электронная версия ежемесячного иллюстрированного журнала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http://festival.1september.ru/ - Фестиваль  педагогических идей  «Открытый  урок»</w:t>
      </w:r>
    </w:p>
    <w:p w:rsidR="000C7B73" w:rsidRPr="009B6B4B" w:rsidRDefault="000C7B73" w:rsidP="009B6B4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209" w:rsidRPr="009B6B4B" w:rsidRDefault="00474209" w:rsidP="009B6B4B">
      <w:pPr>
        <w:pStyle w:val="c1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B6B4B">
        <w:rPr>
          <w:rStyle w:val="c39"/>
          <w:b/>
          <w:bCs/>
          <w:iCs/>
          <w:color w:val="000000"/>
          <w:sz w:val="28"/>
          <w:szCs w:val="28"/>
        </w:rPr>
        <w:t>Учебно-методическое обеспечение: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тандарт начального общего образования по физической культур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примерные программы по учебному предмету «Физическая культура» (5—9 классы)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рабочие программы по физической культур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учебники и пособия, которые входят в предметную линию В.И. Ляха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етодические издания по физической культуре для учителей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36"/>
          <w:b/>
          <w:bCs/>
          <w:iCs/>
          <w:color w:val="000000"/>
          <w:sz w:val="28"/>
          <w:szCs w:val="28"/>
        </w:rPr>
        <w:t>Технические средства:</w:t>
      </w:r>
    </w:p>
    <w:p w:rsidR="00474209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аудиоцентр</w:t>
      </w:r>
    </w:p>
    <w:p w:rsid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</w:p>
    <w:p w:rsid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</w:p>
    <w:p w:rsid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</w:p>
    <w:p w:rsidR="009B6B4B" w:rsidRP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39"/>
          <w:b/>
          <w:bCs/>
          <w:iCs/>
          <w:color w:val="000000"/>
          <w:sz w:val="28"/>
          <w:szCs w:val="28"/>
        </w:rPr>
        <w:lastRenderedPageBreak/>
        <w:t>Учебно-практическое и учебно-лабораторное оборудование: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тенка гимнастическая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камейки гимнастически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какалки гимнастически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обручи гимнастически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аты гимнастически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перекладина навесная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канат для лазанья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ячи набивные (1 кг)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ячи массажны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ячи малые (резиновые, теннисные)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ячи средние резиновы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ячи большие (резиновые, баскетбольные, волейбольные, футбольные)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планка для прыжков в высоту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тойки для прыжков в высоту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щиты с баскетбольными кольцами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тойки волейбольны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етка волейбольная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аптечка медицинская.</w:t>
      </w:r>
    </w:p>
    <w:p w:rsidR="000C7B73" w:rsidRPr="004E20CD" w:rsidRDefault="000C7B73" w:rsidP="004E20CD">
      <w:pPr>
        <w:jc w:val="both"/>
        <w:rPr>
          <w:rFonts w:ascii="Times New Roman" w:hAnsi="Times New Roman" w:cs="Times New Roman"/>
          <w:sz w:val="28"/>
        </w:rPr>
      </w:pPr>
    </w:p>
    <w:p w:rsidR="00F27BB6" w:rsidRDefault="00F27BB6" w:rsidP="000C7B7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агностические материалы</w:t>
      </w:r>
    </w:p>
    <w:p w:rsidR="00875891" w:rsidRPr="00875891" w:rsidRDefault="00875891" w:rsidP="00875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должны демонстрировать:</w:t>
      </w:r>
    </w:p>
    <w:tbl>
      <w:tblPr>
        <w:tblW w:w="10850" w:type="dxa"/>
        <w:tblInd w:w="-10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3236"/>
        <w:gridCol w:w="945"/>
        <w:gridCol w:w="947"/>
        <w:gridCol w:w="964"/>
        <w:gridCol w:w="947"/>
        <w:gridCol w:w="947"/>
        <w:gridCol w:w="1086"/>
      </w:tblGrid>
      <w:tr w:rsidR="00875891" w:rsidRPr="00875891" w:rsidTr="00875891">
        <w:trPr>
          <w:trHeight w:val="320"/>
        </w:trPr>
        <w:tc>
          <w:tcPr>
            <w:tcW w:w="17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ind w:left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способности</w:t>
            </w:r>
          </w:p>
        </w:tc>
        <w:tc>
          <w:tcPr>
            <w:tcW w:w="32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упражнения</w:t>
            </w:r>
          </w:p>
        </w:tc>
        <w:tc>
          <w:tcPr>
            <w:tcW w:w="2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875891" w:rsidRPr="00875891" w:rsidTr="00875891">
        <w:trPr>
          <w:trHeight w:val="320"/>
        </w:trPr>
        <w:tc>
          <w:tcPr>
            <w:tcW w:w="17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5891" w:rsidRPr="00875891" w:rsidRDefault="00875891" w:rsidP="00875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5891" w:rsidRPr="00875891" w:rsidRDefault="00875891" w:rsidP="00875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</w:tr>
      <w:tr w:rsidR="00875891" w:rsidRPr="00875891" w:rsidTr="00875891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ные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60м с низкого старта, </w:t>
            </w:r>
            <w:proofErr w:type="gramStart"/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875891" w:rsidRPr="00875891" w:rsidTr="00875891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но-силовые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875891"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875891"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875891"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75891" w:rsidRPr="00875891" w:rsidTr="00875891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ливость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0C3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2000 м, мин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  <w:r w:rsidR="00875891"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  <w:r w:rsidR="00875891"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5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  <w:r w:rsidR="00875891"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  <w:r w:rsidR="00875891"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</w:tr>
      <w:tr w:rsidR="00875891" w:rsidRPr="00875891" w:rsidTr="00875891">
        <w:trPr>
          <w:trHeight w:val="669"/>
        </w:trPr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-онные</w:t>
            </w:r>
            <w:proofErr w:type="spellEnd"/>
            <w:proofErr w:type="gramEnd"/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ночный бег 3х10м, </w:t>
            </w:r>
            <w:proofErr w:type="gramStart"/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</w:tr>
      <w:tr w:rsidR="00875891" w:rsidRPr="00875891" w:rsidTr="00875891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дя, см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875891" w:rsidRPr="00875891" w:rsidTr="00875891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вые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, раз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0C36BF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0C7B73" w:rsidRPr="00875891" w:rsidRDefault="000C7B73" w:rsidP="00742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sectPr w:rsidR="000C7B73" w:rsidSect="00D34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6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ff8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190CD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6EF438C"/>
    <w:lvl w:ilvl="0" w:tplc="FFFFFFFF">
      <w:start w:val="6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40E0F7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D379F3"/>
    <w:multiLevelType w:val="singleLevel"/>
    <w:tmpl w:val="4406175E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6A0F7E97"/>
    <w:multiLevelType w:val="hybridMultilevel"/>
    <w:tmpl w:val="6C10085E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70715F6A"/>
    <w:multiLevelType w:val="singleLevel"/>
    <w:tmpl w:val="FEFC9F9C"/>
    <w:lvl w:ilvl="0">
      <w:start w:val="1"/>
      <w:numFmt w:val="decimal"/>
      <w:lvlText w:val="%1."/>
      <w:legacy w:legacy="1" w:legacySpace="0" w:legacyIndent="223"/>
      <w:lvlJc w:val="left"/>
      <w:pPr>
        <w:ind w:left="568" w:firstLine="0"/>
      </w:pPr>
      <w:rPr>
        <w:rFonts w:ascii="Times New Roman" w:hAnsi="Times New Roman" w:cs="Times New Roman" w:hint="default"/>
        <w:b w:val="0"/>
      </w:rPr>
    </w:lvl>
  </w:abstractNum>
  <w:abstractNum w:abstractNumId="13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7B73"/>
    <w:rsid w:val="000438EE"/>
    <w:rsid w:val="000A1085"/>
    <w:rsid w:val="000C36BF"/>
    <w:rsid w:val="000C7B73"/>
    <w:rsid w:val="000D539F"/>
    <w:rsid w:val="0012709B"/>
    <w:rsid w:val="001606DF"/>
    <w:rsid w:val="00166686"/>
    <w:rsid w:val="0017652C"/>
    <w:rsid w:val="00194180"/>
    <w:rsid w:val="001C00E6"/>
    <w:rsid w:val="0024103C"/>
    <w:rsid w:val="002D1AF3"/>
    <w:rsid w:val="00314358"/>
    <w:rsid w:val="00374DC7"/>
    <w:rsid w:val="003B6D2D"/>
    <w:rsid w:val="003B7818"/>
    <w:rsid w:val="003F76D5"/>
    <w:rsid w:val="0043710B"/>
    <w:rsid w:val="00474209"/>
    <w:rsid w:val="004A57A3"/>
    <w:rsid w:val="004E20CD"/>
    <w:rsid w:val="00501F9C"/>
    <w:rsid w:val="00513668"/>
    <w:rsid w:val="00527D5B"/>
    <w:rsid w:val="00532351"/>
    <w:rsid w:val="0054203F"/>
    <w:rsid w:val="0054553A"/>
    <w:rsid w:val="00553AA2"/>
    <w:rsid w:val="00555B45"/>
    <w:rsid w:val="00597A8A"/>
    <w:rsid w:val="005B48E7"/>
    <w:rsid w:val="0064650F"/>
    <w:rsid w:val="00667ADA"/>
    <w:rsid w:val="006B70EF"/>
    <w:rsid w:val="00714265"/>
    <w:rsid w:val="007425E2"/>
    <w:rsid w:val="00771604"/>
    <w:rsid w:val="00813CDF"/>
    <w:rsid w:val="00822CDF"/>
    <w:rsid w:val="0083425B"/>
    <w:rsid w:val="00862166"/>
    <w:rsid w:val="00875891"/>
    <w:rsid w:val="008A1C47"/>
    <w:rsid w:val="008D7E0F"/>
    <w:rsid w:val="008F1513"/>
    <w:rsid w:val="0092327C"/>
    <w:rsid w:val="009733C4"/>
    <w:rsid w:val="009B6B4B"/>
    <w:rsid w:val="009D4475"/>
    <w:rsid w:val="00A00FE6"/>
    <w:rsid w:val="00A37277"/>
    <w:rsid w:val="00A800EA"/>
    <w:rsid w:val="00AC0835"/>
    <w:rsid w:val="00B43DC5"/>
    <w:rsid w:val="00C05618"/>
    <w:rsid w:val="00C254DD"/>
    <w:rsid w:val="00CA36FF"/>
    <w:rsid w:val="00CF45BA"/>
    <w:rsid w:val="00CF5F6C"/>
    <w:rsid w:val="00D23E9C"/>
    <w:rsid w:val="00D27A37"/>
    <w:rsid w:val="00D34B68"/>
    <w:rsid w:val="00D34F4A"/>
    <w:rsid w:val="00D54E83"/>
    <w:rsid w:val="00D55C09"/>
    <w:rsid w:val="00E11F7B"/>
    <w:rsid w:val="00E97A47"/>
    <w:rsid w:val="00F00898"/>
    <w:rsid w:val="00F040CA"/>
    <w:rsid w:val="00F27BB6"/>
    <w:rsid w:val="00F7069E"/>
    <w:rsid w:val="00FE7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semiHidden/>
    <w:unhideWhenUsed/>
    <w:rsid w:val="0083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83425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7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74209"/>
  </w:style>
  <w:style w:type="paragraph" w:customStyle="1" w:styleId="c17">
    <w:name w:val="c17"/>
    <w:basedOn w:val="a"/>
    <w:rsid w:val="0047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474209"/>
  </w:style>
  <w:style w:type="character" w:customStyle="1" w:styleId="c12">
    <w:name w:val="c12"/>
    <w:basedOn w:val="a0"/>
    <w:rsid w:val="00474209"/>
  </w:style>
  <w:style w:type="paragraph" w:customStyle="1" w:styleId="c13">
    <w:name w:val="c13"/>
    <w:basedOn w:val="a"/>
    <w:rsid w:val="0047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7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474209"/>
  </w:style>
  <w:style w:type="character" w:customStyle="1" w:styleId="c39">
    <w:name w:val="c39"/>
    <w:basedOn w:val="a0"/>
    <w:rsid w:val="00474209"/>
  </w:style>
  <w:style w:type="paragraph" w:styleId="a8">
    <w:name w:val="Balloon Text"/>
    <w:basedOn w:val="a"/>
    <w:link w:val="a9"/>
    <w:uiPriority w:val="99"/>
    <w:semiHidden/>
    <w:unhideWhenUsed/>
    <w:rsid w:val="0054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0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EEA70-B3C5-4D39-9D47-D1CDE727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6</Pages>
  <Words>4157</Words>
  <Characters>2369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ьга</cp:lastModifiedBy>
  <cp:revision>24</cp:revision>
  <dcterms:created xsi:type="dcterms:W3CDTF">2018-09-11T05:05:00Z</dcterms:created>
  <dcterms:modified xsi:type="dcterms:W3CDTF">2021-08-25T19:24:00Z</dcterms:modified>
</cp:coreProperties>
</file>